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94" w:rsidRPr="00DA1F4E" w:rsidRDefault="005A2E94" w:rsidP="005A2E9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1F4E">
        <w:rPr>
          <w:rFonts w:ascii="Times New Roman" w:hAnsi="Times New Roman"/>
          <w:sz w:val="28"/>
          <w:szCs w:val="28"/>
          <w:u w:val="single"/>
        </w:rPr>
        <w:t>МАУК «</w:t>
      </w:r>
      <w:proofErr w:type="spellStart"/>
      <w:r w:rsidRPr="00DA1F4E">
        <w:rPr>
          <w:rFonts w:ascii="Times New Roman" w:hAnsi="Times New Roman"/>
          <w:sz w:val="28"/>
          <w:szCs w:val="28"/>
          <w:u w:val="single"/>
        </w:rPr>
        <w:t>Межпоселенческая</w:t>
      </w:r>
      <w:proofErr w:type="spellEnd"/>
      <w:r w:rsidRPr="00DA1F4E">
        <w:rPr>
          <w:rFonts w:ascii="Times New Roman" w:hAnsi="Times New Roman"/>
          <w:sz w:val="28"/>
          <w:szCs w:val="28"/>
          <w:u w:val="single"/>
        </w:rPr>
        <w:t xml:space="preserve"> центральная библиотека»</w:t>
      </w:r>
    </w:p>
    <w:p w:rsidR="005A2E94" w:rsidRPr="00DA1F4E" w:rsidRDefault="005A2E94" w:rsidP="005A2E9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1F4E">
        <w:rPr>
          <w:rFonts w:ascii="Times New Roman" w:hAnsi="Times New Roman"/>
          <w:sz w:val="28"/>
          <w:szCs w:val="28"/>
          <w:u w:val="single"/>
        </w:rPr>
        <w:t>Новгородского района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2E94" w:rsidRPr="00DA1F4E" w:rsidRDefault="005A2E94" w:rsidP="005A2E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E94" w:rsidRPr="00DA1F4E" w:rsidRDefault="005A2E94" w:rsidP="005A2E9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A1F4E">
        <w:rPr>
          <w:rFonts w:ascii="Times New Roman" w:hAnsi="Times New Roman"/>
          <w:i/>
          <w:sz w:val="28"/>
          <w:szCs w:val="28"/>
          <w:shd w:val="clear" w:color="auto" w:fill="FFFFFF"/>
        </w:rPr>
        <w:t>Районные мероприятия в библиотеках</w:t>
      </w:r>
    </w:p>
    <w:p w:rsidR="005A2E94" w:rsidRPr="00DA1F4E" w:rsidRDefault="005A2E94" w:rsidP="005A2E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F4E">
        <w:rPr>
          <w:rFonts w:ascii="Times New Roman" w:hAnsi="Times New Roman"/>
          <w:i/>
          <w:sz w:val="28"/>
          <w:szCs w:val="28"/>
          <w:shd w:val="clear" w:color="auto" w:fill="FFFFFF"/>
        </w:rPr>
        <w:t>к 75-летию Победы в Великой Отечественной войне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2E94" w:rsidRDefault="005A2E94" w:rsidP="005A2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нварь – май  </w:t>
      </w:r>
      <w:r w:rsidRPr="00BC7679">
        <w:rPr>
          <w:rFonts w:ascii="Times New Roman" w:hAnsi="Times New Roman"/>
          <w:sz w:val="28"/>
          <w:szCs w:val="28"/>
        </w:rPr>
        <w:t>Краеведческие экскурсии «Дорогами войны»</w:t>
      </w:r>
      <w:r>
        <w:rPr>
          <w:rFonts w:ascii="Times New Roman" w:hAnsi="Times New Roman"/>
          <w:sz w:val="28"/>
          <w:szCs w:val="28"/>
        </w:rPr>
        <w:t>: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лина Смерти (Мясной Бор);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ород воинской Славы – Великий Новгород;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ород воинской Славы – Старая Русса, Музей Северо-Западного фронта. 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 рубеже </w:t>
      </w: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ронта. 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ород  Порхов – концлагерь «</w:t>
      </w:r>
      <w:proofErr w:type="spellStart"/>
      <w:r>
        <w:rPr>
          <w:rFonts w:ascii="Times New Roman" w:hAnsi="Times New Roman"/>
          <w:sz w:val="28"/>
          <w:szCs w:val="28"/>
        </w:rPr>
        <w:t>Дулаг</w:t>
      </w:r>
      <w:proofErr w:type="spellEnd"/>
      <w:r>
        <w:rPr>
          <w:rFonts w:ascii="Times New Roman" w:hAnsi="Times New Roman"/>
          <w:sz w:val="28"/>
          <w:szCs w:val="28"/>
        </w:rPr>
        <w:t xml:space="preserve"> 100» – мемориал д. Краснуха. </w:t>
      </w:r>
    </w:p>
    <w:p w:rsidR="005A2E94" w:rsidRPr="00EE1441" w:rsidRDefault="005A2E94" w:rsidP="005A2E9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8828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88286C">
        <w:rPr>
          <w:b/>
          <w:sz w:val="28"/>
          <w:szCs w:val="28"/>
        </w:rPr>
        <w:t xml:space="preserve"> января</w:t>
      </w:r>
      <w:r w:rsidRPr="0088286C">
        <w:rPr>
          <w:sz w:val="28"/>
          <w:szCs w:val="28"/>
        </w:rPr>
        <w:t xml:space="preserve">  «Новгород наш!»</w:t>
      </w:r>
      <w:r>
        <w:rPr>
          <w:sz w:val="28"/>
          <w:szCs w:val="28"/>
        </w:rPr>
        <w:t>:</w:t>
      </w:r>
      <w:r w:rsidRPr="00882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я, </w:t>
      </w:r>
      <w:r w:rsidRPr="0088286C">
        <w:rPr>
          <w:sz w:val="28"/>
          <w:szCs w:val="28"/>
        </w:rPr>
        <w:t xml:space="preserve">посвященная </w:t>
      </w:r>
      <w:r>
        <w:rPr>
          <w:sz w:val="28"/>
          <w:szCs w:val="28"/>
        </w:rPr>
        <w:t>освобождению</w:t>
      </w:r>
      <w:r w:rsidRPr="0088286C">
        <w:rPr>
          <w:sz w:val="28"/>
          <w:szCs w:val="28"/>
        </w:rPr>
        <w:t xml:space="preserve"> Новгорода</w:t>
      </w:r>
      <w:r>
        <w:rPr>
          <w:sz w:val="28"/>
          <w:szCs w:val="28"/>
        </w:rPr>
        <w:t xml:space="preserve">. </w:t>
      </w:r>
      <w:r w:rsidRPr="00A0593F">
        <w:rPr>
          <w:sz w:val="28"/>
          <w:szCs w:val="28"/>
        </w:rPr>
        <w:t>(</w:t>
      </w:r>
      <w:proofErr w:type="spellStart"/>
      <w:r w:rsidRPr="00A0593F">
        <w:rPr>
          <w:color w:val="000000"/>
          <w:sz w:val="28"/>
          <w:szCs w:val="28"/>
          <w:shd w:val="clear" w:color="auto" w:fill="FFFFFF"/>
        </w:rPr>
        <w:t>Информ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A0593F">
        <w:rPr>
          <w:color w:val="000000"/>
          <w:sz w:val="28"/>
          <w:szCs w:val="28"/>
          <w:shd w:val="clear" w:color="auto" w:fill="FFFFFF"/>
        </w:rPr>
        <w:t>бюро</w:t>
      </w:r>
      <w:proofErr w:type="spellEnd"/>
      <w:r w:rsidRPr="00A0593F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A0593F">
        <w:rPr>
          <w:color w:val="000000"/>
          <w:sz w:val="28"/>
          <w:szCs w:val="28"/>
          <w:shd w:val="clear" w:color="auto" w:fill="FFFFFF"/>
        </w:rPr>
        <w:t>единый</w:t>
      </w:r>
      <w:proofErr w:type="gramEnd"/>
      <w:r w:rsidRPr="00A0593F">
        <w:rPr>
          <w:color w:val="000000"/>
          <w:sz w:val="28"/>
          <w:szCs w:val="28"/>
          <w:shd w:val="clear" w:color="auto" w:fill="FFFFFF"/>
        </w:rPr>
        <w:t xml:space="preserve">  видео-день,  фоторепортажи, уроки памяти и мужества, экскурсии в Краеведческом музее </w:t>
      </w:r>
      <w:r w:rsidRPr="00A0593F">
        <w:rPr>
          <w:rStyle w:val="a5"/>
          <w:color w:val="000000"/>
          <w:sz w:val="28"/>
          <w:szCs w:val="28"/>
          <w:shd w:val="clear" w:color="auto" w:fill="FFFFFF"/>
        </w:rPr>
        <w:t>Новгород</w:t>
      </w:r>
      <w:r w:rsidRPr="00A0593F">
        <w:rPr>
          <w:color w:val="000000"/>
          <w:sz w:val="28"/>
          <w:szCs w:val="28"/>
          <w:shd w:val="clear" w:color="auto" w:fill="FFFFFF"/>
        </w:rPr>
        <w:t xml:space="preserve">ского района, виртуальные экскурсии,  презентации, </w:t>
      </w:r>
      <w:proofErr w:type="spellStart"/>
      <w:r w:rsidRPr="00A0593F">
        <w:rPr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A0593F">
        <w:rPr>
          <w:color w:val="000000"/>
          <w:sz w:val="28"/>
          <w:szCs w:val="28"/>
          <w:shd w:val="clear" w:color="auto" w:fill="FFFFFF"/>
        </w:rPr>
        <w:t>)</w:t>
      </w:r>
      <w:r w:rsidRPr="00EE1441">
        <w:rPr>
          <w:color w:val="000000"/>
          <w:shd w:val="clear" w:color="auto" w:fill="FFFFFF"/>
        </w:rPr>
        <w:t> 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Pr="0088286C">
        <w:rPr>
          <w:rFonts w:ascii="Times New Roman" w:hAnsi="Times New Roman"/>
          <w:b/>
          <w:sz w:val="28"/>
          <w:szCs w:val="28"/>
        </w:rPr>
        <w:t xml:space="preserve"> января</w:t>
      </w:r>
      <w:r w:rsidRPr="0088286C">
        <w:rPr>
          <w:rFonts w:ascii="Times New Roman" w:hAnsi="Times New Roman"/>
          <w:sz w:val="28"/>
          <w:szCs w:val="28"/>
        </w:rPr>
        <w:t xml:space="preserve"> Акция-реквием «Симфония мужества», посвящ</w:t>
      </w:r>
      <w:r>
        <w:rPr>
          <w:rFonts w:ascii="Times New Roman" w:hAnsi="Times New Roman"/>
          <w:sz w:val="28"/>
          <w:szCs w:val="28"/>
        </w:rPr>
        <w:t>енная снятию блокады Ленинграда.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B0E5C">
        <w:rPr>
          <w:rFonts w:ascii="Times New Roman" w:hAnsi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B0E5C">
        <w:rPr>
          <w:rFonts w:ascii="Times New Roman" w:hAnsi="Times New Roman"/>
          <w:sz w:val="28"/>
          <w:szCs w:val="28"/>
        </w:rPr>
        <w:t>идео-акция «Сталинград – 200 дней мужества и стойкости»</w:t>
      </w:r>
      <w:r>
        <w:rPr>
          <w:rFonts w:ascii="Times New Roman" w:hAnsi="Times New Roman"/>
          <w:sz w:val="28"/>
          <w:szCs w:val="28"/>
        </w:rPr>
        <w:t>.</w:t>
      </w:r>
      <w:r w:rsidRPr="003B0E5C">
        <w:rPr>
          <w:rFonts w:ascii="Times New Roman" w:hAnsi="Times New Roman"/>
          <w:sz w:val="28"/>
          <w:szCs w:val="28"/>
        </w:rPr>
        <w:t xml:space="preserve"> 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77E">
        <w:rPr>
          <w:rFonts w:ascii="Times New Roman" w:hAnsi="Times New Roman"/>
          <w:b/>
          <w:sz w:val="28"/>
          <w:szCs w:val="28"/>
        </w:rPr>
        <w:t>24 февраля – 1 марта</w:t>
      </w:r>
      <w:r>
        <w:rPr>
          <w:rFonts w:ascii="Times New Roman" w:hAnsi="Times New Roman"/>
          <w:sz w:val="28"/>
          <w:szCs w:val="28"/>
        </w:rPr>
        <w:t xml:space="preserve"> Региональная патриотическая акция «Софийский десант».</w:t>
      </w:r>
    </w:p>
    <w:p w:rsidR="005A2E94" w:rsidRPr="006B477E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77E">
        <w:rPr>
          <w:rFonts w:ascii="Times New Roman" w:hAnsi="Times New Roman"/>
          <w:b/>
          <w:sz w:val="28"/>
          <w:szCs w:val="28"/>
        </w:rPr>
        <w:t xml:space="preserve">Февраль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6B477E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B477E">
        <w:rPr>
          <w:rFonts w:ascii="Times New Roman" w:hAnsi="Times New Roman"/>
          <w:sz w:val="28"/>
          <w:szCs w:val="28"/>
        </w:rPr>
        <w:t>Районная</w:t>
      </w:r>
      <w:proofErr w:type="gramEnd"/>
      <w:r w:rsidRPr="006B4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77E">
        <w:rPr>
          <w:rFonts w:ascii="Times New Roman" w:hAnsi="Times New Roman"/>
          <w:sz w:val="28"/>
          <w:szCs w:val="28"/>
        </w:rPr>
        <w:t>фото-выставка</w:t>
      </w:r>
      <w:proofErr w:type="spellEnd"/>
      <w:r w:rsidRPr="006B477E">
        <w:rPr>
          <w:rFonts w:ascii="Times New Roman" w:hAnsi="Times New Roman"/>
          <w:sz w:val="28"/>
          <w:szCs w:val="28"/>
        </w:rPr>
        <w:t xml:space="preserve"> «Творцы Победы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024">
        <w:rPr>
          <w:rFonts w:ascii="Times New Roman" w:hAnsi="Times New Roman"/>
          <w:b/>
          <w:sz w:val="28"/>
          <w:szCs w:val="28"/>
        </w:rPr>
        <w:t xml:space="preserve">Март– </w:t>
      </w:r>
      <w:proofErr w:type="gramStart"/>
      <w:r w:rsidRPr="006C5024">
        <w:rPr>
          <w:rFonts w:ascii="Times New Roman" w:hAnsi="Times New Roman"/>
          <w:b/>
          <w:sz w:val="28"/>
          <w:szCs w:val="28"/>
        </w:rPr>
        <w:t>ма</w:t>
      </w:r>
      <w:proofErr w:type="gramEnd"/>
      <w:r w:rsidRPr="006C5024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йонный конкурс рисунков «Память жива», посвящённый 75-летию Победы.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0E5C">
        <w:rPr>
          <w:rFonts w:ascii="Times New Roman" w:hAnsi="Times New Roman"/>
          <w:b/>
          <w:sz w:val="28"/>
          <w:szCs w:val="28"/>
        </w:rPr>
        <w:t>6 мая</w:t>
      </w:r>
      <w:r>
        <w:rPr>
          <w:rFonts w:ascii="Times New Roman" w:hAnsi="Times New Roman"/>
          <w:sz w:val="28"/>
          <w:szCs w:val="28"/>
        </w:rPr>
        <w:t xml:space="preserve">  В</w:t>
      </w:r>
      <w:r w:rsidRPr="003B0E5C">
        <w:rPr>
          <w:rFonts w:ascii="Times New Roman" w:hAnsi="Times New Roman"/>
          <w:sz w:val="28"/>
          <w:szCs w:val="28"/>
        </w:rPr>
        <w:t>идео-акция «Помнит мир спасённый»</w:t>
      </w:r>
      <w:r>
        <w:rPr>
          <w:rFonts w:ascii="Times New Roman" w:hAnsi="Times New Roman"/>
          <w:sz w:val="28"/>
          <w:szCs w:val="28"/>
        </w:rPr>
        <w:t>.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024">
        <w:rPr>
          <w:rFonts w:ascii="Times New Roman" w:hAnsi="Times New Roman"/>
          <w:b/>
          <w:sz w:val="28"/>
          <w:szCs w:val="28"/>
        </w:rPr>
        <w:t>8 мая</w:t>
      </w:r>
      <w:r>
        <w:rPr>
          <w:rFonts w:ascii="Times New Roman" w:hAnsi="Times New Roman"/>
          <w:sz w:val="28"/>
          <w:szCs w:val="28"/>
        </w:rPr>
        <w:t xml:space="preserve"> Районный </w:t>
      </w:r>
      <w:proofErr w:type="spellStart"/>
      <w:r>
        <w:rPr>
          <w:rFonts w:ascii="Times New Roman" w:hAnsi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/>
          <w:sz w:val="28"/>
          <w:szCs w:val="28"/>
        </w:rPr>
        <w:t xml:space="preserve"> «Под салютом Великой Победы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ыставка-сушка «Города Победы», раздача листовок «Лица Победы», презентация «Песни Победы»).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июня</w:t>
      </w:r>
      <w:r>
        <w:rPr>
          <w:rFonts w:ascii="Times New Roman" w:hAnsi="Times New Roman"/>
          <w:sz w:val="28"/>
          <w:szCs w:val="28"/>
        </w:rPr>
        <w:t xml:space="preserve"> Акция-реквием «Свеча памяти».</w:t>
      </w:r>
    </w:p>
    <w:p w:rsidR="005A2E94" w:rsidRPr="00004909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4909">
        <w:rPr>
          <w:rFonts w:ascii="Times New Roman" w:hAnsi="Times New Roman"/>
          <w:b/>
          <w:sz w:val="28"/>
          <w:szCs w:val="28"/>
        </w:rPr>
        <w:t xml:space="preserve">Октябрь </w:t>
      </w:r>
      <w:r w:rsidRPr="00004909">
        <w:rPr>
          <w:rFonts w:ascii="Times New Roman" w:hAnsi="Times New Roman"/>
          <w:sz w:val="28"/>
          <w:szCs w:val="28"/>
        </w:rPr>
        <w:t>Районный смотр конкурс чтецов  и сказителей «Отчизна, воспетая в рифме и прозе».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679">
        <w:rPr>
          <w:rFonts w:ascii="Times New Roman" w:hAnsi="Times New Roman"/>
          <w:b/>
          <w:sz w:val="28"/>
          <w:szCs w:val="28"/>
        </w:rPr>
        <w:t>2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7679">
        <w:rPr>
          <w:rFonts w:ascii="Times New Roman" w:hAnsi="Times New Roman"/>
          <w:sz w:val="28"/>
          <w:szCs w:val="28"/>
        </w:rPr>
        <w:t>Издание комплекта открыток  «Солдат. Защитник. Победитель».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4909">
        <w:rPr>
          <w:rFonts w:ascii="Times New Roman" w:hAnsi="Times New Roman"/>
          <w:b/>
          <w:sz w:val="28"/>
          <w:szCs w:val="28"/>
        </w:rPr>
        <w:t>2 кварта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-игра для молодежи «Маршалы Победы».</w:t>
      </w:r>
    </w:p>
    <w:p w:rsidR="005A2E94" w:rsidRPr="00BC7679" w:rsidRDefault="005A2E94" w:rsidP="005A2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4909">
        <w:rPr>
          <w:rFonts w:ascii="Times New Roman" w:hAnsi="Times New Roman"/>
          <w:b/>
          <w:sz w:val="28"/>
          <w:szCs w:val="28"/>
        </w:rPr>
        <w:t>2 -3  квартал</w:t>
      </w:r>
      <w:r>
        <w:rPr>
          <w:rFonts w:ascii="Times New Roman" w:hAnsi="Times New Roman"/>
          <w:sz w:val="28"/>
          <w:szCs w:val="28"/>
        </w:rPr>
        <w:t xml:space="preserve"> «Книги-воители, книги солдаты»: патриотический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679">
        <w:rPr>
          <w:rFonts w:ascii="Times New Roman" w:hAnsi="Times New Roman"/>
          <w:b/>
          <w:sz w:val="28"/>
          <w:szCs w:val="28"/>
        </w:rPr>
        <w:t>3 квартал</w:t>
      </w:r>
      <w:r>
        <w:rPr>
          <w:rFonts w:ascii="Times New Roman" w:hAnsi="Times New Roman"/>
          <w:sz w:val="28"/>
          <w:szCs w:val="28"/>
        </w:rPr>
        <w:t xml:space="preserve">  Издание брошюры «</w:t>
      </w:r>
      <w:proofErr w:type="spellStart"/>
      <w:r>
        <w:rPr>
          <w:rFonts w:ascii="Times New Roman" w:hAnsi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убеж».</w:t>
      </w:r>
    </w:p>
    <w:p w:rsidR="005A2E94" w:rsidRDefault="005A2E94" w:rsidP="005A2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квартал  </w:t>
      </w:r>
      <w:r w:rsidRPr="00BC7679">
        <w:rPr>
          <w:rFonts w:ascii="Times New Roman" w:hAnsi="Times New Roman"/>
          <w:sz w:val="28"/>
          <w:szCs w:val="28"/>
        </w:rPr>
        <w:t>«Читай и смотри»:</w:t>
      </w:r>
      <w:r>
        <w:rPr>
          <w:rFonts w:ascii="Times New Roman" w:hAnsi="Times New Roman"/>
          <w:sz w:val="28"/>
          <w:szCs w:val="28"/>
        </w:rPr>
        <w:t xml:space="preserve"> цикл </w:t>
      </w:r>
      <w:r w:rsidRPr="00BC7679">
        <w:rPr>
          <w:rFonts w:ascii="Times New Roman" w:hAnsi="Times New Roman"/>
          <w:sz w:val="28"/>
          <w:szCs w:val="28"/>
        </w:rPr>
        <w:t>кино-урок</w:t>
      </w:r>
      <w:r>
        <w:rPr>
          <w:rFonts w:ascii="Times New Roman" w:hAnsi="Times New Roman"/>
          <w:sz w:val="28"/>
          <w:szCs w:val="28"/>
        </w:rPr>
        <w:t>ов</w:t>
      </w:r>
      <w:r w:rsidRPr="00BC7679">
        <w:rPr>
          <w:rFonts w:ascii="Times New Roman" w:hAnsi="Times New Roman"/>
          <w:sz w:val="28"/>
          <w:szCs w:val="28"/>
        </w:rPr>
        <w:t xml:space="preserve"> мужест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2E94" w:rsidRDefault="005A2E94" w:rsidP="00B611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E94" w:rsidRDefault="005A2E94" w:rsidP="00B611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E94" w:rsidRDefault="005A2E94" w:rsidP="00B611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027" w:rsidRDefault="00922027" w:rsidP="00B611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027" w:rsidRDefault="00922027" w:rsidP="00B611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027" w:rsidRDefault="00922027" w:rsidP="00B611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B6110C" w:rsidRDefault="00B6110C" w:rsidP="00B611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НВАРЬ</w:t>
      </w:r>
    </w:p>
    <w:p w:rsidR="00B6110C" w:rsidRPr="00CD1A54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6110C" w:rsidRPr="00CD1A54" w:rsidRDefault="00B6110C" w:rsidP="00B6110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жо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город наш»: тематический час с включением концертных номеров и просмотром презентации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900 дней мужества»: час памяти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Блокадный хлеб». Оформление информационного стенда и распространение листовок с кусочком хлеба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ковский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чная память павшим воинам»: акция памяти и панихида. 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имфония мужества»: урок патриотизма. 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вобождение Новгорода»: выставка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онни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од памяти и Славы»: выставка. 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покорённый Ленинград»: презентация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виг великий и вечный»: выставка – обзор.</w:t>
      </w:r>
    </w:p>
    <w:p w:rsidR="00B6110C" w:rsidRPr="00B6110C" w:rsidRDefault="00B6110C" w:rsidP="00B6110C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те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ятие блокады Ленинграда»: презентация.</w:t>
      </w:r>
    </w:p>
    <w:p w:rsidR="002C6BE2" w:rsidRPr="00B6110C" w:rsidRDefault="002C6BE2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игор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родная память бессмертна»: презентация  + видеоролики. </w:t>
      </w:r>
    </w:p>
    <w:p w:rsidR="00B6110C" w:rsidRPr="00B6110C" w:rsidRDefault="00B6110C" w:rsidP="00B6110C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бровский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окадные 900 дней и ночей»: час мужеств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гами Великой победы»: годовая выставка-подборк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мые свидетели»: выставка военных реликвий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сня фронтовая»: музыкально-поэтический час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харь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 в памяти, и в книге – навсегда»: выставка «Прочитанная книга о войне – твой подарок ко дню Победы»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ме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победимый Новгород»: час мужеств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и военной поры»: встреча с малолетними узниками, работниками тыла и детьми войны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вению не подлежит»: выставка книг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сокрушимый город»: фотовыставка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вомельни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д памяти и славы!»: книжно-иллюстративная выставка-память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ий Новгород  – город воинской славы!»: выставка-память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восели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город наш!»: презентация + видео-день + беседа с рисунками для выставки-сушки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ча памяти»: беседа + презентация + видео-день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летарский  филиал № 37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ва, пришедшие из боя»:  выставка книг поэтов-фронтовиков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читанная книга о войне – твой подарок Дню Победы»: акция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край в военную годину…»: час мужеств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писаны в Ленинграде навечно»: урок мужеств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нинград. Блокада. Подвиг»: книжная выставк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мним. Гордимся. Чтим»: проект в контакте. Воспоминание участников ВОВ</w:t>
      </w:r>
      <w:proofErr w:type="gramStart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летарий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летарский  филиал № 39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веча памяти»: книжная </w:t>
      </w:r>
      <w:proofErr w:type="gramStart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о</w:t>
      </w:r>
      <w:proofErr w:type="gramEnd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смертном подвиге блокадного города на Неве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алекому мужеству верность храня…»: тематические полки  </w:t>
      </w:r>
      <w:proofErr w:type="gramStart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м воинской славы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ком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м нужна эта память»: цикл мероприятий освобождения Новгород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 говорю с тобой из Ленинграда»: цикл мероприятий. 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винский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нижная мудрость как вечный огонь»: выставка-инсталляция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мнит земля новгородская»: детский утренник к освобождению </w:t>
      </w:r>
      <w:proofErr w:type="gramStart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. Новгород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 я читаю книги о войне и помню подвиги отцов и дедов»: выставка-подборк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жества вечный пример»: тематический вечер. 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дится вами вся Россия, а помнит Вас весь мир»: акция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огор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дин герой на два села!»: выставка информационных материалов и посещение Комнаты Боевой Славы им. Черепанова С.М. 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десь земля дрожала не от страха»: видеоролик ко Дню освобождения Новгорода от </w:t>
      </w:r>
      <w:proofErr w:type="spellStart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</w:t>
      </w:r>
      <w:proofErr w:type="spellEnd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шистских захватчиков 59-й армией </w:t>
      </w:r>
      <w:proofErr w:type="spellStart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ховского</w:t>
      </w:r>
      <w:proofErr w:type="spellEnd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онт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том далеком 44-м…»: участие в митинге ко дню освобождения д. Село-Гора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окадной памяти страницы»: Акция +обзор книг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 чего начинается Родина? Знакомство детей с малой Родиной»: день информации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двигу народа быть в веках»: урок мужества. </w:t>
      </w: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ёсово-Нетыльский филиал №1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рдцем к подвигу прикоснись»: литературно-музыкальная композиция. 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00 дней противостояния»: экскурс в историю подвига.</w:t>
      </w:r>
    </w:p>
    <w:p w:rsidR="00B6110C" w:rsidRPr="00B6110C" w:rsidRDefault="00B6110C" w:rsidP="00B6110C">
      <w:pPr>
        <w:spacing w:after="0" w:line="240" w:lineRule="auto"/>
        <w:ind w:left="-360" w:firstLine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ёсово-Нетыльский филиал №2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мним. Гордимся. Чтим»: выставка-инсталяция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ссмертный полк литературных героев»: уголок литературы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с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ькие страницы мужества»: беседа.</w:t>
      </w:r>
    </w:p>
    <w:p w:rsidR="002C6BE2" w:rsidRPr="00B6110C" w:rsidRDefault="002C6BE2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бич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гами войны»: час памяти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рыв блокады Ленинграда»:  презентация. </w:t>
      </w: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Частовско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цо Победы»:  фотопортреты ветеранов ВОВ.</w:t>
      </w:r>
    </w:p>
    <w:p w:rsidR="00B6110C" w:rsidRPr="00B6110C" w:rsidRDefault="00B6110C" w:rsidP="00B61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чул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мятные даты военной истории России. Январь»: выставк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окадной памяти страницы»: выставка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е Русской славы: Листки блокадного календаря»: урок памяти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пламени войны»: обзор-беседа. Экскурсия в комнату боевой славы в Трубичино.</w:t>
      </w:r>
    </w:p>
    <w:p w:rsidR="00B6110C" w:rsidRPr="00B6110C" w:rsidRDefault="00B6110C" w:rsidP="00B6110C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 ЦБ 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леб той зимы»: выставка.</w:t>
      </w:r>
    </w:p>
    <w:p w:rsidR="00B6110C" w:rsidRPr="00CD1A54" w:rsidRDefault="00B6110C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Б 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покоренный!»: День гордости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овгород - наш!»: </w:t>
      </w:r>
      <w:proofErr w:type="spellStart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</w:t>
      </w:r>
      <w:proofErr w:type="spellEnd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эты </w:t>
      </w:r>
      <w:proofErr w:type="spellStart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ховского</w:t>
      </w:r>
      <w:proofErr w:type="spellEnd"/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онта»: час хорошей литературы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ссмертный полк литературных героев»: час хорошей литературы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ленькие герои большой войны»: патриотический урок.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веки в памяти народной непокоренный Ленинград»: урок мужества. </w:t>
      </w:r>
    </w:p>
    <w:p w:rsidR="00B6110C" w:rsidRPr="00B6110C" w:rsidRDefault="00B6110C" w:rsidP="00B6110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енинградский метроном»: час памяти. </w:t>
      </w:r>
    </w:p>
    <w:p w:rsidR="00B6110C" w:rsidRPr="00470FF0" w:rsidRDefault="00B6110C" w:rsidP="00B611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0F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E3579" w:rsidRPr="009E3579" w:rsidRDefault="009E3579" w:rsidP="009E3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p w:rsidR="009E3579" w:rsidRDefault="009E3579" w:rsidP="009E35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жо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рои Сталинградской битвы»: литературно-информационный урок мужества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ковский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линградская битва»: выставка – обзор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Юные антифашисты»: урок мужества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онни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беда! Одна на всех – мы за ценой не постоим»: выставка обзор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вага, Родина и честь у нашего солдата есть»: литературно – музыкальная композиция.  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касаясь сердцем к подвигу...»: о Сталинградской битве – детям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урок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те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линградская битва»: презентация.</w:t>
      </w: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игор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уду Родине служить…»: беседа + презентации, видеоролики, викторина.  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бровский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енное мальчишество моё»: патриотический час.  Дети герои. 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ный огонь Сталинграда»: час мужества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м честь и доблесть Родины хранить!»: викторина.</w:t>
      </w:r>
    </w:p>
    <w:p w:rsidR="009E3579" w:rsidRPr="009E3579" w:rsidRDefault="009E3579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харь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 героев возраста нет…»: презентация и обзор литературы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ме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победимый Сталинград»: выставка - обзор книг. Беседа по выставке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гненные строки»: вечер поэзии поэтов военных лет.</w:t>
      </w:r>
    </w:p>
    <w:p w:rsidR="00776684" w:rsidRPr="00CD1A54" w:rsidRDefault="00776684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овосели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776684" w:rsidRPr="002C6BE2" w:rsidRDefault="00776684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алинградская битва»: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фактам битвы со старшеклассниками.</w:t>
      </w:r>
    </w:p>
    <w:p w:rsidR="009E3579" w:rsidRPr="009E3579" w:rsidRDefault="009E3579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летарский  филиал № 37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вая память героям Сталинграда – СЛАВА»: книжная выставка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линградская битва»: урок мужества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летарский  филиал № 39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я помнит подвиг Сталинграда»: книжная выставка и литературно-музыкальная композиция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-баты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солдаты!»: урок-конкурс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ком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алинградская битва. Война и память»: ко дню воинской славы беседа у выставки,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-час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огор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д </w:t>
      </w:r>
      <w:proofErr w:type="gram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евом</w:t>
      </w:r>
      <w:proofErr w:type="gram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ганом тишина...»: видеоролик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твой солдат Сталинград!»: посещение на дому с поздравлением ветерана-участника Сталинградской битвы Терентьева В.А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винский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о сердце стучит как набат – Сталинград»: час памяти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роический Сталинград»: книжная выставка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 ну-ка, мальчики!»: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влекательная программа. 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мнить. Гордиться. Чтить: тема Великой Отечественной войны в работе </w:t>
      </w: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дошкольниками»:  день информации. 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е лица войны»:  час мужества ко Дню памяти юного героя-антифашиста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ырк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оль и гордость – Сталинградская битва!»: книжная  выставка. </w:t>
      </w:r>
    </w:p>
    <w:p w:rsidR="009E3579" w:rsidRPr="002C6BE2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сово-Нетыльский филиал №2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рдцем к подвигу прикоснись»: литературно-музыкальная композиция. 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ёсово-Нетыльский филиал №2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подвигах, о доблести, о славе…»: выставка. 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я земля кричит от боли»: час памяти об освобождении п. Тесово-Нетыльский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с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линград – великая битва на Волге»: беседа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ссмертный подвиг юных героев»: час мужества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даты отечества»: викторина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бич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силы и славы страны»: познавательная  беседа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веках не меркнет слава русская»: беседа. </w:t>
      </w:r>
    </w:p>
    <w:p w:rsidR="009E3579" w:rsidRPr="009E3579" w:rsidRDefault="009E3579" w:rsidP="002C6BE2">
      <w:pPr>
        <w:spacing w:after="0" w:line="240" w:lineRule="auto"/>
        <w:ind w:left="-360" w:firstLine="1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стовско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тва в Сталинграде»:  урок мужества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чул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йной изломанное детство»: урок памяти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линград выстоял, Сталинград устоял»: выставка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аты, вот какие мы солдаты»: военный турнир.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щита Отечества – священный долг»: выставка.</w:t>
      </w:r>
    </w:p>
    <w:p w:rsidR="009E3579" w:rsidRPr="009E3579" w:rsidRDefault="009E357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 ЦБ 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датом быть – Родине служить»: выставка-кроссворд.</w:t>
      </w:r>
    </w:p>
    <w:p w:rsidR="009E3579" w:rsidRPr="00CD1A54" w:rsidRDefault="009E357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Б </w:t>
      </w:r>
    </w:p>
    <w:p w:rsidR="009E3579" w:rsidRPr="002C6BE2" w:rsidRDefault="009E3579" w:rsidP="002C6BE2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ографии великих сражений»: хроники подвига.</w:t>
      </w:r>
    </w:p>
    <w:p w:rsidR="009E3579" w:rsidRDefault="009E3579" w:rsidP="002C6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79" w:rsidRDefault="009E3579" w:rsidP="002C6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F33" w:rsidRPr="007E2F33" w:rsidRDefault="007E2F33" w:rsidP="007E2F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</w:p>
    <w:p w:rsidR="007E2F33" w:rsidRDefault="007E2F33" w:rsidP="007E2F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2F33" w:rsidRPr="00CD1A54" w:rsidRDefault="007E2F33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жо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сни, с которыми мы победили»: музыкально-литературное занятие.</w:t>
      </w:r>
    </w:p>
    <w:p w:rsidR="002C6BE2" w:rsidRPr="00CD1A54" w:rsidRDefault="002C6BE2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ме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 </w:t>
      </w:r>
    </w:p>
    <w:p w:rsidR="002C6BE2" w:rsidRPr="002C6BE2" w:rsidRDefault="002C6BE2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эты военных лет»: вечер поэзии поэтов военных лет.</w:t>
      </w:r>
    </w:p>
    <w:p w:rsidR="007E2F33" w:rsidRPr="00CD1A54" w:rsidRDefault="007E2F33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2F33" w:rsidRPr="002C6BE2" w:rsidRDefault="007E2F33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бровский филиал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елиски славы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чины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виртуальная экскурсия. 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мять о войне  нам книга оживит»: тематическая полка.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эзия Победы. Поэты фронтовики»: громкое чтение стихов.</w:t>
      </w:r>
    </w:p>
    <w:p w:rsidR="007E2F33" w:rsidRPr="007E2F33" w:rsidRDefault="007E2F33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F33" w:rsidRPr="00CD1A54" w:rsidRDefault="007E2F33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винский филиал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йны священные страницы навечно в памяти людской»: час истории.  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гами войны шли наши земляки»: экскурс в историю.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мни могут рассказать»: виртуальная экскурсия по местам боевой славы Новгородского района.</w:t>
      </w:r>
    </w:p>
    <w:p w:rsidR="007E2F33" w:rsidRPr="00CD1A54" w:rsidRDefault="007E2F33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2F33" w:rsidRPr="00CD1A54" w:rsidRDefault="007E2F33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 смотрели в глаза тех детей»: беседа о детских судьбах в годы ВОВ.</w:t>
      </w: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«Цветы Победы»: мастер-класс.  </w:t>
      </w: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2F33" w:rsidRPr="00CD1A54" w:rsidRDefault="007E2F33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с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мяти верны»: беседа. </w:t>
      </w:r>
    </w:p>
    <w:p w:rsidR="007E2F33" w:rsidRPr="00CD1A54" w:rsidRDefault="007E2F33" w:rsidP="002C6BE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2F33" w:rsidRPr="00CD1A54" w:rsidRDefault="007E2F33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стовско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сни Победы»: музыкальная композиция. 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ы знаешь о войне?»: историческая панорама.</w:t>
      </w:r>
    </w:p>
    <w:p w:rsidR="007E2F33" w:rsidRPr="007E2F33" w:rsidRDefault="007E2F33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F33" w:rsidRPr="00CD1A54" w:rsidRDefault="007E2F33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чул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камнем стал, но я живу»: выставка.</w:t>
      </w:r>
    </w:p>
    <w:p w:rsidR="007E2F33" w:rsidRPr="00CD1A54" w:rsidRDefault="007E2F33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2F33" w:rsidRPr="002C6BE2" w:rsidRDefault="007E2F33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 ЦБ</w:t>
      </w: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сни огненных лет»: конкурс творческих работ. </w:t>
      </w:r>
    </w:p>
    <w:p w:rsidR="007E2F33" w:rsidRPr="002C6BE2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ссмертный полк литературных героев»: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-информина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F33" w:rsidRPr="00CD1A54" w:rsidRDefault="002C6BE2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Б</w:t>
      </w:r>
    </w:p>
    <w:p w:rsidR="007E2F33" w:rsidRDefault="007E2F33" w:rsidP="002C6BE2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агедия</w:t>
      </w:r>
      <w:proofErr w:type="gram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ударной…»: час истории.</w:t>
      </w:r>
    </w:p>
    <w:p w:rsidR="00CD1A54" w:rsidRPr="002C6BE2" w:rsidRDefault="00CD1A54" w:rsidP="00CD1A5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F33" w:rsidRPr="002A070E" w:rsidRDefault="007E2F33" w:rsidP="007E2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70E">
        <w:rPr>
          <w:rFonts w:ascii="Times New Roman" w:hAnsi="Times New Roman" w:cs="Times New Roman"/>
          <w:sz w:val="24"/>
          <w:szCs w:val="24"/>
        </w:rPr>
        <w:lastRenderedPageBreak/>
        <w:t>АПРЕЛЬ</w:t>
      </w:r>
    </w:p>
    <w:p w:rsidR="007E2F33" w:rsidRPr="00CD1A54" w:rsidRDefault="007E2F33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жо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7E2F33" w:rsidRPr="002C6BE2" w:rsidRDefault="007E2F33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75 лет Победы»: конкурс рисунков о ВОВ.</w:t>
      </w:r>
    </w:p>
    <w:p w:rsidR="007E2F33" w:rsidRPr="002C6BE2" w:rsidRDefault="007E2F33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и – герои ВОВ»: тематическое занятие с показом презентации и видеороликов.</w:t>
      </w:r>
    </w:p>
    <w:p w:rsidR="002A070E" w:rsidRPr="002A070E" w:rsidRDefault="002A070E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ковский филиал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а – герои»: выставка-обозрение.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агедия Мясного Бора»: краеведческая гостиная.</w:t>
      </w:r>
    </w:p>
    <w:p w:rsidR="002A070E" w:rsidRPr="002A070E" w:rsidRDefault="002A070E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бровский филиал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лазами тех, кто воевал»: литературная галерея.</w:t>
      </w:r>
    </w:p>
    <w:p w:rsidR="002C6BE2" w:rsidRPr="002C6BE2" w:rsidRDefault="002C6BE2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езский филиал</w:t>
      </w:r>
    </w:p>
    <w:p w:rsidR="002C6BE2" w:rsidRPr="002C6BE2" w:rsidRDefault="002C6BE2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читанная книга о войне  –  мой подарок ветерану»: акция. </w:t>
      </w:r>
    </w:p>
    <w:p w:rsidR="002A070E" w:rsidRPr="002A070E" w:rsidRDefault="002A070E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рмол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встречу великой победе»: час воспоминаний.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мы знаем о войне?»: своя игра.</w:t>
      </w:r>
    </w:p>
    <w:p w:rsidR="002A070E" w:rsidRPr="002A070E" w:rsidRDefault="002A070E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летарский 37 филиал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 глаза молодых солдат  с фотографий старых глядят»: фотовыставка. Бессмертный полк.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йна прошлась по детским судьбам  грозно»: встреча поколений (дети войны). </w:t>
      </w:r>
    </w:p>
    <w:p w:rsidR="002A070E" w:rsidRPr="002A070E" w:rsidRDefault="002A070E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винский филиал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акое война…»: видео гостиная о войне, о подвигах, о героях.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ть, чтобы помнить, помнить, чтобы гордиться»: книжная выставка-экспозиция с беседой.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йны свидетели живые»: вечер-встреча поколений.</w:t>
      </w:r>
    </w:p>
    <w:p w:rsidR="002A070E" w:rsidRPr="002A070E" w:rsidRDefault="002A070E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огор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 ком звонит колокол?»: книжная выставка к Международному дню освобождения  узников фашистских концлагерей.</w:t>
      </w:r>
    </w:p>
    <w:p w:rsidR="002A070E" w:rsidRPr="00CD1A54" w:rsidRDefault="002A070E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алекому мужеству верность храня»: урок памяти. 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ойне расскажет книга»: обзор книг</w:t>
      </w:r>
    </w:p>
    <w:p w:rsidR="002A070E" w:rsidRPr="00CD1A54" w:rsidRDefault="002A070E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A070E" w:rsidRPr="002C6BE2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ёсово-Нетыльский филиал №1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то за Родину горой, тот истинный герой»: исторический видео-вояж. 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лдат войны не выбирает»: литературная галерея писателей-фронтовиков. </w:t>
      </w:r>
    </w:p>
    <w:p w:rsidR="002A070E" w:rsidRPr="00CD1A54" w:rsidRDefault="002A070E" w:rsidP="002C6BE2">
      <w:pPr>
        <w:spacing w:after="0" w:line="240" w:lineRule="auto"/>
        <w:ind w:left="-360" w:firstLine="10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ёсово-Нетыльский филиал №2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ражались </w:t>
      </w:r>
      <w:proofErr w:type="gram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рядом»: час памяти о детях войны + выставка.</w:t>
      </w:r>
    </w:p>
    <w:p w:rsidR="002A070E" w:rsidRPr="002A070E" w:rsidRDefault="002A070E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бич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вобождение узников концлагерей»: беседа.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 пути к победе»: викторина.</w:t>
      </w:r>
    </w:p>
    <w:p w:rsidR="002A070E" w:rsidRPr="002A070E" w:rsidRDefault="002A070E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стовско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роика подвига на экране»: видео-час.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Они приближали Победу»: фото экспозиция</w:t>
      </w:r>
    </w:p>
    <w:p w:rsidR="002A070E" w:rsidRPr="002A070E" w:rsidRDefault="002A070E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чул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 забыть им ни фабрики смерти, ни фашистов, что злее зверей!»: вечер памяти. 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ы хочешь мира? Помни о войне!»: выставка.</w:t>
      </w:r>
    </w:p>
    <w:p w:rsidR="002A070E" w:rsidRPr="002A070E" w:rsidRDefault="002A070E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 ЦБ 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сни огненных лет»: конкурс творческих работ.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ссмертный полк литературных героев»: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-информина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A070E" w:rsidRPr="00CD1A54" w:rsidRDefault="002A070E" w:rsidP="002C6BE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A070E" w:rsidRPr="00CD1A54" w:rsidRDefault="002A070E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Б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чшая книга о ВОВ»: опрос – голосование.</w:t>
      </w:r>
    </w:p>
    <w:p w:rsidR="002A070E" w:rsidRPr="002C6BE2" w:rsidRDefault="002A070E" w:rsidP="002C6BE2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ицы с именами героев»: познавательный час.</w:t>
      </w:r>
    </w:p>
    <w:p w:rsidR="007E2F33" w:rsidRPr="009E780D" w:rsidRDefault="007E2F33">
      <w:pPr>
        <w:rPr>
          <w:sz w:val="24"/>
          <w:szCs w:val="24"/>
        </w:rPr>
      </w:pPr>
    </w:p>
    <w:p w:rsidR="002A070E" w:rsidRPr="009E780D" w:rsidRDefault="00007FD0" w:rsidP="009E7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80D">
        <w:rPr>
          <w:rFonts w:ascii="Times New Roman" w:hAnsi="Times New Roman" w:cs="Times New Roman"/>
          <w:sz w:val="24"/>
          <w:szCs w:val="24"/>
        </w:rPr>
        <w:t>МАЙ</w:t>
      </w:r>
    </w:p>
    <w:p w:rsidR="009E780D" w:rsidRPr="00CD1A54" w:rsidRDefault="009E780D" w:rsidP="009E780D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жо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должны помнить»: познавательно-литературное занятие для детского сада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касаясь сердцем к мужеству»: урок мужества с просмотром видеороликов.</w:t>
      </w:r>
    </w:p>
    <w:p w:rsidR="00007FD0" w:rsidRPr="009E780D" w:rsidRDefault="00007FD0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ковский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ружие Победы»: выставка. 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памяти навсегда!»: митинг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икто не забыт, ничто не забыто!»: урок мужества.</w:t>
      </w:r>
    </w:p>
    <w:p w:rsidR="00007FD0" w:rsidRPr="009E780D" w:rsidRDefault="00007FD0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онни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 смолкнет слава тех великих лет»: литературно-музыкальная композиция. </w:t>
      </w:r>
    </w:p>
    <w:p w:rsidR="00007FD0" w:rsidRPr="00CD1A54" w:rsidRDefault="00007FD0" w:rsidP="002C6BE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те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Победы…»: концертная программа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амяти </w:t>
      </w:r>
      <w:proofErr w:type="gram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ших</w:t>
      </w:r>
      <w:proofErr w:type="gram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экскурсия в музей. 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тинг на воинском захоронении. </w:t>
      </w:r>
    </w:p>
    <w:p w:rsidR="00007FD0" w:rsidRPr="00CD1A54" w:rsidRDefault="00007FD0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игор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говорит, что на войне не страшно…»: беседа + видео ролики, чтение писем с фронта.</w:t>
      </w:r>
    </w:p>
    <w:p w:rsidR="00007FD0" w:rsidRPr="009E780D" w:rsidRDefault="00007FD0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бровский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ше мужество на все времена»: громкое чтение отрывков произведений о ВОВ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сни военных лет»: аудио концерт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мним. Уважаем. Гордимся»: кино час.</w:t>
      </w:r>
    </w:p>
    <w:p w:rsidR="00007FD0" w:rsidRPr="009E780D" w:rsidRDefault="00007FD0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рмол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им огненным годам святую память сохраняя»: урок мужества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ь мужества и славы»: час поэзии.</w:t>
      </w:r>
    </w:p>
    <w:p w:rsidR="00007FD0" w:rsidRPr="009E780D" w:rsidRDefault="00007FD0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харь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Победы»: выступление участников клуба по интересам на Митинге к 9 Мая (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ДК).</w:t>
      </w:r>
    </w:p>
    <w:p w:rsidR="00007FD0" w:rsidRPr="009E780D" w:rsidRDefault="00007FD0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Ильме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лодии огненных лет»: музыкальный час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и военной поры»: встреча с малолетними узниками, работниками тыла и детьми войны. Выставка книг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у - мир!»: конкурс рисунков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рытка ветерану!»: акция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ргиевская ленточка»: акция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датская каша»: акция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ча Памяти»: акция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лова с болью в сердце. Ольга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ольдц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вечер поэзии.</w:t>
      </w:r>
    </w:p>
    <w:p w:rsidR="00007FD0" w:rsidRPr="009E780D" w:rsidRDefault="00007FD0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вомельни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иру - мир!»: выставка-поздравление с Днем Победы. </w:t>
      </w:r>
    </w:p>
    <w:p w:rsidR="00007FD0" w:rsidRPr="002C6BE2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ицкий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рытка ветерану: мастер-класс  + видео ролик.</w:t>
      </w:r>
    </w:p>
    <w:p w:rsidR="00007FD0" w:rsidRPr="009E780D" w:rsidRDefault="00007FD0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березский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лоняем голову пред подвигом солдата»: час патриотизма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ссмертный полк»: акция.</w:t>
      </w:r>
    </w:p>
    <w:p w:rsidR="00007FD0" w:rsidRPr="009E780D" w:rsidRDefault="00007FD0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летарский  филиал</w:t>
      </w:r>
      <w:r w:rsid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№ </w:t>
      </w:r>
      <w:r w:rsidR="00CD1A54"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7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ликая война  – великая Победа»: литературно-музыкальная композиция.  Клуб «Надежда». </w:t>
      </w:r>
    </w:p>
    <w:p w:rsidR="00007FD0" w:rsidRPr="009E780D" w:rsidRDefault="00007FD0" w:rsidP="002C6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летарский филиал</w:t>
      </w:r>
      <w:r w:rsid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№ </w:t>
      </w:r>
      <w:r w:rsidR="00CD1A54"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9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proofErr w:type="gram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нить»: выставка-призыв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Родине, о мужестве, о славе!»: конкурс рисунков. 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истая летопись войны»: урок мужества. </w:t>
      </w:r>
    </w:p>
    <w:p w:rsidR="00007FD0" w:rsidRPr="009E780D" w:rsidRDefault="00007FD0" w:rsidP="002C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D0" w:rsidRPr="00CD1A54" w:rsidRDefault="00007FD0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ком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годня будет день напоминаний о                                   </w:t>
      </w: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виге и доблести отцов»: выставка-обзор.</w:t>
      </w:r>
    </w:p>
    <w:p w:rsidR="00007FD0" w:rsidRPr="002C6BE2" w:rsidRDefault="00007FD0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амяти </w:t>
      </w:r>
      <w:proofErr w:type="gram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ших</w:t>
      </w:r>
      <w:proofErr w:type="gram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ается…»: митинг на братском кладбище совместно с СДК.</w:t>
      </w:r>
    </w:p>
    <w:p w:rsidR="00007FD0" w:rsidRPr="009E780D" w:rsidRDefault="00007FD0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0D" w:rsidRPr="00CD1A54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винский филиал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м 41-й не забыть, нам вечно славить 45-ый!»: литературно-музыкальная композиция. 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 снова май, цветы и слезы»: информационный стенд. 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ргиевская ленточка»: акция.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читанная книга о войне – подарок ветерану»: акция в течение года. </w:t>
      </w:r>
    </w:p>
    <w:p w:rsidR="009E780D" w:rsidRPr="009E780D" w:rsidRDefault="009E780D" w:rsidP="002C6BE2">
      <w:pPr>
        <w:spacing w:after="0" w:line="240" w:lineRule="auto"/>
        <w:ind w:left="-360" w:firstLine="1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0D" w:rsidRPr="00CD1A54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огор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тот день Победы!»: участие в митинге, посвященном юбилею  Победы в ВОВ. 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ло-Гора военная…»: выставка фотографий и информационных папок из военной  истории деревни. 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ледний герой!»: поздравление на дому последнего ветерана-участника Сталинградской битвы Терентьева В.А.с юбилеем Победы.</w:t>
      </w:r>
    </w:p>
    <w:p w:rsidR="009E780D" w:rsidRPr="009E780D" w:rsidRDefault="009E780D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0D" w:rsidRPr="00CD1A54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веты Победы»:  мастер-класс. 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вольный свидетель войны»:  встреча с детьми войны.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Годы военные, судьбы людские»:  рассказ о земляках.</w:t>
      </w:r>
    </w:p>
    <w:p w:rsidR="009E780D" w:rsidRPr="009E780D" w:rsidRDefault="009E780D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0D" w:rsidRPr="00CD1A54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ырк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75 лет Победе»: час мужества, митинг. </w:t>
      </w:r>
    </w:p>
    <w:p w:rsidR="002C6BE2" w:rsidRPr="002C6BE2" w:rsidRDefault="002C6BE2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вской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</w:t>
      </w:r>
    </w:p>
    <w:p w:rsidR="002C6BE2" w:rsidRPr="002C6BE2" w:rsidRDefault="002C6BE2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итаем книги о войне»: литературные чтения.</w:t>
      </w:r>
    </w:p>
    <w:p w:rsidR="009E780D" w:rsidRPr="009E780D" w:rsidRDefault="009E780D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0D" w:rsidRPr="00CD1A54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ёсово-Нетыльский филиал №1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нига в кадре: книги о  Великой Отечественной  войне»: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зор.   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и песни спеты на войне»: музыкально-поэтический подарок.</w:t>
      </w:r>
    </w:p>
    <w:p w:rsidR="009E780D" w:rsidRPr="002C6BE2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сово-Нетыльский №2 филиал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амять жива»: конкурс стихов о войне. </w:t>
      </w:r>
    </w:p>
    <w:p w:rsidR="009E780D" w:rsidRPr="002C6BE2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овский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 славу победы»: патриотический час. </w:t>
      </w:r>
    </w:p>
    <w:p w:rsidR="009E780D" w:rsidRPr="009E780D" w:rsidRDefault="009E780D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0D" w:rsidRPr="00CD1A54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бич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 имя светлой жизни на земле»: выставка.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ава тебе,  победитель солдат»: беседа, презентация.</w:t>
      </w:r>
    </w:p>
    <w:p w:rsidR="009E780D" w:rsidRPr="009E780D" w:rsidRDefault="009E780D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0D" w:rsidRPr="00CD1A54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чул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этическая легенда осажденного города. Ольга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гольц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вечер памяти.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м навсегда осталось двадцать…»: беседа.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есь воздух на истории настоян»: беседа.</w:t>
      </w:r>
    </w:p>
    <w:p w:rsidR="009E780D" w:rsidRPr="009E780D" w:rsidRDefault="009E780D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0D" w:rsidRPr="00CD1A54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 ЦБ филиал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сражались за счастье»:  цикл мероприятий.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сни огненных лет»: выставка лучших работ.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, мы победили!»: выставка рисунков.</w:t>
      </w:r>
    </w:p>
    <w:p w:rsidR="009E780D" w:rsidRPr="00CD1A54" w:rsidRDefault="009E780D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Б 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 дорогам войны шли мои земляки»: экскурсия. 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 Победы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тро Победы»: конкурс детских рисунков. 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ы славы не искали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чковская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едия»: час памяти.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лон наш земной»: акция – уважение.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и песни пели на войне»: музыкальная акция.</w:t>
      </w:r>
    </w:p>
    <w:p w:rsidR="009E780D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ниги  –  воители, книги –  солдаты»: </w:t>
      </w:r>
      <w:proofErr w:type="gram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ий</w:t>
      </w:r>
      <w:proofErr w:type="gram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7FD0" w:rsidRPr="002C6BE2" w:rsidRDefault="009E780D" w:rsidP="002C6BE2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двокаты павших…»: видео-экспедиция в Мясной Бор.</w:t>
      </w:r>
    </w:p>
    <w:p w:rsidR="009E780D" w:rsidRDefault="009E780D" w:rsidP="009E78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0D" w:rsidRDefault="009E780D" w:rsidP="009E78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0D" w:rsidRDefault="005707D9" w:rsidP="00570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</w:p>
    <w:p w:rsidR="005707D9" w:rsidRDefault="005707D9" w:rsidP="009E7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жо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памяти и скорби»: тематический час.</w:t>
      </w:r>
    </w:p>
    <w:p w:rsidR="005707D9" w:rsidRPr="00CD1A54" w:rsidRDefault="005707D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707D9" w:rsidRPr="002C6BE2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ковский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евожные дни войны»: час памяти.</w:t>
      </w:r>
    </w:p>
    <w:p w:rsidR="005707D9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везды Героя»: беседа  (100 лет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дубу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C6BE2" w:rsidRPr="002C6BE2" w:rsidRDefault="002C6BE2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онни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Шёл солдат во имя жизни»: литературно-музыкальная композиция.  </w:t>
      </w: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Гостец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июне 41-го»: познавательная программа с викториной.</w:t>
      </w:r>
    </w:p>
    <w:p w:rsidR="005707D9" w:rsidRPr="005707D9" w:rsidRDefault="005707D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рмоли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хо войны и память сердца»: возложение венка к памятнику на воинском захоронении д. </w:t>
      </w: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ьино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ение стихотворений о войне.</w:t>
      </w:r>
    </w:p>
    <w:p w:rsidR="005707D9" w:rsidRPr="00CD1A54" w:rsidRDefault="005707D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мен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амяти и Скорби! Митинг у братского захоронения.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х, дороги!»: авто и велопробег по местам военных сражений.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енные приключения вместе с Василием Теркиным»: чтение вслух произведения А.Твардовского «Василий Теркин».</w:t>
      </w:r>
    </w:p>
    <w:p w:rsidR="005707D9" w:rsidRPr="005707D9" w:rsidRDefault="005707D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березский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т самый чёрный день в году». День памяти.</w:t>
      </w: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летарский  филиал № 37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Есть у войны печальный день…начальный»: возложение цветов к </w:t>
      </w:r>
      <w:proofErr w:type="gram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у</w:t>
      </w:r>
      <w:proofErr w:type="gram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ибших  партизан.</w:t>
      </w:r>
    </w:p>
    <w:p w:rsidR="005707D9" w:rsidRPr="005707D9" w:rsidRDefault="005707D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ком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Есть память, которой не будет конца»: беседа у выставки. </w:t>
      </w:r>
    </w:p>
    <w:p w:rsidR="005707D9" w:rsidRPr="002C6BE2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инский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двигом славны мои земляки»: тематический вечер. 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гром среди ясного неба»: патриотическое мероприятие.</w:t>
      </w:r>
    </w:p>
    <w:p w:rsidR="005707D9" w:rsidRPr="00CD1A54" w:rsidRDefault="005707D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огор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 память нам покоя не дает!»: участие в митинге на день Памяти и скорби.</w:t>
      </w: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овски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сть давно отгремела война»:  обзор детских книг о ВОВ.</w:t>
      </w:r>
    </w:p>
    <w:p w:rsidR="005707D9" w:rsidRPr="005707D9" w:rsidRDefault="005707D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ёсово-Нетыльский филиал №1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лавим Вас, сыны России!»: час исторической памяти. 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 смертный бой за нашу землю»: экскурс в историю подвига.               </w:t>
      </w:r>
    </w:p>
    <w:p w:rsidR="005707D9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хо войны и память сердца»: музыкально-патриотический час.</w:t>
      </w:r>
    </w:p>
    <w:p w:rsidR="002C6BE2" w:rsidRPr="002C6BE2" w:rsidRDefault="002C6BE2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ёсово-Нетыльский филиал №2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помним всех поименно, горем вспомним своим…»: день памяти юного героя-антифашиста.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видимый фронт»: час памяти.  День памяти о партизанах и подпольщиках. </w:t>
      </w:r>
    </w:p>
    <w:p w:rsidR="005707D9" w:rsidRPr="005707D9" w:rsidRDefault="005707D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стовской</w:t>
      </w:r>
      <w:proofErr w:type="spellEnd"/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ша память»: возложение цветов к обелиску.</w:t>
      </w:r>
    </w:p>
    <w:p w:rsidR="005707D9" w:rsidRPr="002C6BE2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чулинский</w:t>
      </w:r>
      <w:proofErr w:type="spellEnd"/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тленной памяти страницы»: митинг у обелиска.</w:t>
      </w:r>
    </w:p>
    <w:p w:rsidR="005707D9" w:rsidRPr="005707D9" w:rsidRDefault="005707D9" w:rsidP="002C6BE2">
      <w:pPr>
        <w:spacing w:after="0" w:line="240" w:lineRule="auto"/>
        <w:ind w:left="-360" w:firstLine="1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7D9" w:rsidRPr="00CD1A54" w:rsidRDefault="005707D9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 ЦБ 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418 дней до Победы»: выставка, видео-акция.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сни огненных лет»: выставка лучших работ.</w:t>
      </w:r>
    </w:p>
    <w:p w:rsidR="005707D9" w:rsidRPr="00CD1A54" w:rsidRDefault="005707D9" w:rsidP="002C6BE2">
      <w:pPr>
        <w:spacing w:after="0" w:line="240" w:lineRule="auto"/>
        <w:ind w:left="-360" w:firstLine="4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707D9" w:rsidRPr="00CD1A54" w:rsidRDefault="002C6BE2" w:rsidP="002C6BE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1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Б</w:t>
      </w:r>
    </w:p>
    <w:p w:rsidR="005707D9" w:rsidRPr="002C6BE2" w:rsidRDefault="005707D9" w:rsidP="002C6B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6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ча памяти»: Час скорби в клубе Общение.</w:t>
      </w:r>
    </w:p>
    <w:sectPr w:rsidR="005707D9" w:rsidRPr="002C6BE2" w:rsidSect="004E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CF8"/>
    <w:multiLevelType w:val="hybridMultilevel"/>
    <w:tmpl w:val="9044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946C9"/>
    <w:multiLevelType w:val="hybridMultilevel"/>
    <w:tmpl w:val="B4B2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10139"/>
    <w:multiLevelType w:val="hybridMultilevel"/>
    <w:tmpl w:val="4712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5464D"/>
    <w:multiLevelType w:val="hybridMultilevel"/>
    <w:tmpl w:val="79E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71115"/>
    <w:multiLevelType w:val="hybridMultilevel"/>
    <w:tmpl w:val="FC6E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C5F06"/>
    <w:multiLevelType w:val="hybridMultilevel"/>
    <w:tmpl w:val="6AD6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F33"/>
    <w:rsid w:val="00000EF8"/>
    <w:rsid w:val="0000156F"/>
    <w:rsid w:val="00002388"/>
    <w:rsid w:val="0000239C"/>
    <w:rsid w:val="0000239F"/>
    <w:rsid w:val="00002A2E"/>
    <w:rsid w:val="000043FA"/>
    <w:rsid w:val="000066E0"/>
    <w:rsid w:val="00007FD0"/>
    <w:rsid w:val="000102B9"/>
    <w:rsid w:val="0001066A"/>
    <w:rsid w:val="000107CF"/>
    <w:rsid w:val="00012075"/>
    <w:rsid w:val="0001319A"/>
    <w:rsid w:val="0001393B"/>
    <w:rsid w:val="000148AE"/>
    <w:rsid w:val="00014F9F"/>
    <w:rsid w:val="00014FF0"/>
    <w:rsid w:val="00015703"/>
    <w:rsid w:val="00015FB7"/>
    <w:rsid w:val="0001659F"/>
    <w:rsid w:val="00016A81"/>
    <w:rsid w:val="00016F42"/>
    <w:rsid w:val="00017055"/>
    <w:rsid w:val="000170C9"/>
    <w:rsid w:val="00022F05"/>
    <w:rsid w:val="00025895"/>
    <w:rsid w:val="000263D0"/>
    <w:rsid w:val="00026DDE"/>
    <w:rsid w:val="00026E3B"/>
    <w:rsid w:val="00030063"/>
    <w:rsid w:val="000319A9"/>
    <w:rsid w:val="00031DCF"/>
    <w:rsid w:val="00031FC7"/>
    <w:rsid w:val="00032EBD"/>
    <w:rsid w:val="000330C6"/>
    <w:rsid w:val="00033B5D"/>
    <w:rsid w:val="000347EC"/>
    <w:rsid w:val="00035D17"/>
    <w:rsid w:val="00036F58"/>
    <w:rsid w:val="000404FE"/>
    <w:rsid w:val="00040954"/>
    <w:rsid w:val="000418AE"/>
    <w:rsid w:val="00043207"/>
    <w:rsid w:val="00043D29"/>
    <w:rsid w:val="00045A6A"/>
    <w:rsid w:val="000460E3"/>
    <w:rsid w:val="00046669"/>
    <w:rsid w:val="00046EF3"/>
    <w:rsid w:val="00047263"/>
    <w:rsid w:val="00050E2A"/>
    <w:rsid w:val="0005154E"/>
    <w:rsid w:val="0005179B"/>
    <w:rsid w:val="00051CFA"/>
    <w:rsid w:val="00051F27"/>
    <w:rsid w:val="000544FF"/>
    <w:rsid w:val="00054D4C"/>
    <w:rsid w:val="00056469"/>
    <w:rsid w:val="000564E6"/>
    <w:rsid w:val="000567BE"/>
    <w:rsid w:val="00057A01"/>
    <w:rsid w:val="000600B6"/>
    <w:rsid w:val="00060431"/>
    <w:rsid w:val="0006105B"/>
    <w:rsid w:val="00061CE8"/>
    <w:rsid w:val="00062752"/>
    <w:rsid w:val="00063276"/>
    <w:rsid w:val="00063F42"/>
    <w:rsid w:val="0006628D"/>
    <w:rsid w:val="0006635B"/>
    <w:rsid w:val="00067AA9"/>
    <w:rsid w:val="00070C0C"/>
    <w:rsid w:val="00071BFC"/>
    <w:rsid w:val="00072BAD"/>
    <w:rsid w:val="00072D89"/>
    <w:rsid w:val="00074A47"/>
    <w:rsid w:val="00076973"/>
    <w:rsid w:val="00077590"/>
    <w:rsid w:val="00080746"/>
    <w:rsid w:val="0008109F"/>
    <w:rsid w:val="00081595"/>
    <w:rsid w:val="00081E0E"/>
    <w:rsid w:val="00082BFA"/>
    <w:rsid w:val="00082FE8"/>
    <w:rsid w:val="000838EA"/>
    <w:rsid w:val="00083C8C"/>
    <w:rsid w:val="000845E9"/>
    <w:rsid w:val="000849E0"/>
    <w:rsid w:val="00085155"/>
    <w:rsid w:val="0008534D"/>
    <w:rsid w:val="00086580"/>
    <w:rsid w:val="00087876"/>
    <w:rsid w:val="00087AAE"/>
    <w:rsid w:val="000905F8"/>
    <w:rsid w:val="0009125E"/>
    <w:rsid w:val="000916A4"/>
    <w:rsid w:val="00091D6C"/>
    <w:rsid w:val="00092C8D"/>
    <w:rsid w:val="000952C2"/>
    <w:rsid w:val="00095629"/>
    <w:rsid w:val="00095E57"/>
    <w:rsid w:val="00096FF7"/>
    <w:rsid w:val="00097ACF"/>
    <w:rsid w:val="00097B4E"/>
    <w:rsid w:val="000A009D"/>
    <w:rsid w:val="000A00AE"/>
    <w:rsid w:val="000A0A17"/>
    <w:rsid w:val="000A4A85"/>
    <w:rsid w:val="000A597C"/>
    <w:rsid w:val="000A7BC0"/>
    <w:rsid w:val="000B0662"/>
    <w:rsid w:val="000B19F7"/>
    <w:rsid w:val="000B2271"/>
    <w:rsid w:val="000B4089"/>
    <w:rsid w:val="000B4EDE"/>
    <w:rsid w:val="000B5A57"/>
    <w:rsid w:val="000B5E2A"/>
    <w:rsid w:val="000B6E2F"/>
    <w:rsid w:val="000B7618"/>
    <w:rsid w:val="000B7B43"/>
    <w:rsid w:val="000C008A"/>
    <w:rsid w:val="000C05AC"/>
    <w:rsid w:val="000C19BC"/>
    <w:rsid w:val="000C2B00"/>
    <w:rsid w:val="000C3916"/>
    <w:rsid w:val="000C3DC8"/>
    <w:rsid w:val="000C446A"/>
    <w:rsid w:val="000C471C"/>
    <w:rsid w:val="000C516A"/>
    <w:rsid w:val="000C5A8B"/>
    <w:rsid w:val="000C7C66"/>
    <w:rsid w:val="000D0804"/>
    <w:rsid w:val="000D0890"/>
    <w:rsid w:val="000D08A5"/>
    <w:rsid w:val="000D1E52"/>
    <w:rsid w:val="000D247B"/>
    <w:rsid w:val="000D4148"/>
    <w:rsid w:val="000D4851"/>
    <w:rsid w:val="000D61D0"/>
    <w:rsid w:val="000D6493"/>
    <w:rsid w:val="000D696F"/>
    <w:rsid w:val="000D77E1"/>
    <w:rsid w:val="000E08DB"/>
    <w:rsid w:val="000E1438"/>
    <w:rsid w:val="000E184A"/>
    <w:rsid w:val="000E2547"/>
    <w:rsid w:val="000E26C3"/>
    <w:rsid w:val="000E38A9"/>
    <w:rsid w:val="000E38D5"/>
    <w:rsid w:val="000E3CF6"/>
    <w:rsid w:val="000E40C3"/>
    <w:rsid w:val="000E4B4D"/>
    <w:rsid w:val="000E4DD7"/>
    <w:rsid w:val="000E5969"/>
    <w:rsid w:val="000E5A95"/>
    <w:rsid w:val="000E5D84"/>
    <w:rsid w:val="000E5E96"/>
    <w:rsid w:val="000E7621"/>
    <w:rsid w:val="000F08D6"/>
    <w:rsid w:val="000F091F"/>
    <w:rsid w:val="000F1B7E"/>
    <w:rsid w:val="000F2733"/>
    <w:rsid w:val="000F2EFB"/>
    <w:rsid w:val="000F32B4"/>
    <w:rsid w:val="000F3407"/>
    <w:rsid w:val="000F39F9"/>
    <w:rsid w:val="000F4081"/>
    <w:rsid w:val="000F4478"/>
    <w:rsid w:val="000F6D10"/>
    <w:rsid w:val="000F6D9E"/>
    <w:rsid w:val="000F78B0"/>
    <w:rsid w:val="000F7DBC"/>
    <w:rsid w:val="001009BD"/>
    <w:rsid w:val="00100C44"/>
    <w:rsid w:val="00100E86"/>
    <w:rsid w:val="00100F54"/>
    <w:rsid w:val="00101E8A"/>
    <w:rsid w:val="00102B57"/>
    <w:rsid w:val="001040C4"/>
    <w:rsid w:val="00105105"/>
    <w:rsid w:val="0010678C"/>
    <w:rsid w:val="00106D0D"/>
    <w:rsid w:val="001077F5"/>
    <w:rsid w:val="00110608"/>
    <w:rsid w:val="00111F99"/>
    <w:rsid w:val="00112F0F"/>
    <w:rsid w:val="00114375"/>
    <w:rsid w:val="00114FBE"/>
    <w:rsid w:val="001155A9"/>
    <w:rsid w:val="00115669"/>
    <w:rsid w:val="00115B0A"/>
    <w:rsid w:val="001165E0"/>
    <w:rsid w:val="00116E4F"/>
    <w:rsid w:val="00116F91"/>
    <w:rsid w:val="001210C1"/>
    <w:rsid w:val="00122EB2"/>
    <w:rsid w:val="0012360C"/>
    <w:rsid w:val="00123780"/>
    <w:rsid w:val="0012445A"/>
    <w:rsid w:val="0012547E"/>
    <w:rsid w:val="00125B72"/>
    <w:rsid w:val="00131EEC"/>
    <w:rsid w:val="001334FD"/>
    <w:rsid w:val="00133C9C"/>
    <w:rsid w:val="00133E39"/>
    <w:rsid w:val="00134035"/>
    <w:rsid w:val="00134DCD"/>
    <w:rsid w:val="00134EC4"/>
    <w:rsid w:val="0014053D"/>
    <w:rsid w:val="001405C9"/>
    <w:rsid w:val="00141285"/>
    <w:rsid w:val="00141EFF"/>
    <w:rsid w:val="0014362F"/>
    <w:rsid w:val="00143C15"/>
    <w:rsid w:val="0014598A"/>
    <w:rsid w:val="00145A7D"/>
    <w:rsid w:val="0015008C"/>
    <w:rsid w:val="0015101F"/>
    <w:rsid w:val="001515DD"/>
    <w:rsid w:val="00152680"/>
    <w:rsid w:val="00154207"/>
    <w:rsid w:val="001563BC"/>
    <w:rsid w:val="00157410"/>
    <w:rsid w:val="00157481"/>
    <w:rsid w:val="0016172D"/>
    <w:rsid w:val="00161EE0"/>
    <w:rsid w:val="00162AF2"/>
    <w:rsid w:val="00163B77"/>
    <w:rsid w:val="00164A10"/>
    <w:rsid w:val="001653E3"/>
    <w:rsid w:val="00165EAD"/>
    <w:rsid w:val="00166518"/>
    <w:rsid w:val="0016664E"/>
    <w:rsid w:val="0016683F"/>
    <w:rsid w:val="001673C3"/>
    <w:rsid w:val="001703D1"/>
    <w:rsid w:val="001706C5"/>
    <w:rsid w:val="00171147"/>
    <w:rsid w:val="001712AF"/>
    <w:rsid w:val="0017135A"/>
    <w:rsid w:val="00171AC0"/>
    <w:rsid w:val="00171C75"/>
    <w:rsid w:val="00171E1B"/>
    <w:rsid w:val="00171ED5"/>
    <w:rsid w:val="00172DAF"/>
    <w:rsid w:val="00172DDB"/>
    <w:rsid w:val="0017395D"/>
    <w:rsid w:val="00174427"/>
    <w:rsid w:val="00174632"/>
    <w:rsid w:val="00174CE4"/>
    <w:rsid w:val="00175002"/>
    <w:rsid w:val="0017528E"/>
    <w:rsid w:val="00176C01"/>
    <w:rsid w:val="001802E4"/>
    <w:rsid w:val="0018038F"/>
    <w:rsid w:val="001808D7"/>
    <w:rsid w:val="00180912"/>
    <w:rsid w:val="001809A2"/>
    <w:rsid w:val="0018111C"/>
    <w:rsid w:val="0018187D"/>
    <w:rsid w:val="001836FF"/>
    <w:rsid w:val="00183C54"/>
    <w:rsid w:val="00184BF2"/>
    <w:rsid w:val="00186688"/>
    <w:rsid w:val="00190AD6"/>
    <w:rsid w:val="00192174"/>
    <w:rsid w:val="00193C41"/>
    <w:rsid w:val="0019486D"/>
    <w:rsid w:val="00195855"/>
    <w:rsid w:val="00195D6F"/>
    <w:rsid w:val="001A0386"/>
    <w:rsid w:val="001A0541"/>
    <w:rsid w:val="001A1C67"/>
    <w:rsid w:val="001A37D4"/>
    <w:rsid w:val="001A3849"/>
    <w:rsid w:val="001A3B48"/>
    <w:rsid w:val="001A3F73"/>
    <w:rsid w:val="001A41A1"/>
    <w:rsid w:val="001A5106"/>
    <w:rsid w:val="001A5733"/>
    <w:rsid w:val="001A6362"/>
    <w:rsid w:val="001A710E"/>
    <w:rsid w:val="001B0249"/>
    <w:rsid w:val="001B1324"/>
    <w:rsid w:val="001B1357"/>
    <w:rsid w:val="001B1BD1"/>
    <w:rsid w:val="001B2AA1"/>
    <w:rsid w:val="001B5454"/>
    <w:rsid w:val="001B58FA"/>
    <w:rsid w:val="001B65EC"/>
    <w:rsid w:val="001B699A"/>
    <w:rsid w:val="001B72A6"/>
    <w:rsid w:val="001C2A13"/>
    <w:rsid w:val="001C2B46"/>
    <w:rsid w:val="001C2CB4"/>
    <w:rsid w:val="001C343E"/>
    <w:rsid w:val="001C3981"/>
    <w:rsid w:val="001C3E9A"/>
    <w:rsid w:val="001C56F2"/>
    <w:rsid w:val="001C665B"/>
    <w:rsid w:val="001D06BF"/>
    <w:rsid w:val="001D06D0"/>
    <w:rsid w:val="001D1D1F"/>
    <w:rsid w:val="001D3BB1"/>
    <w:rsid w:val="001D3D69"/>
    <w:rsid w:val="001D61CC"/>
    <w:rsid w:val="001D706A"/>
    <w:rsid w:val="001D769B"/>
    <w:rsid w:val="001D7842"/>
    <w:rsid w:val="001E0735"/>
    <w:rsid w:val="001E1826"/>
    <w:rsid w:val="001E1DD3"/>
    <w:rsid w:val="001E28C9"/>
    <w:rsid w:val="001E3538"/>
    <w:rsid w:val="001E38E0"/>
    <w:rsid w:val="001E6955"/>
    <w:rsid w:val="001E7E4F"/>
    <w:rsid w:val="001F00CB"/>
    <w:rsid w:val="001F1573"/>
    <w:rsid w:val="001F15E8"/>
    <w:rsid w:val="001F2C74"/>
    <w:rsid w:val="001F2E7D"/>
    <w:rsid w:val="001F4522"/>
    <w:rsid w:val="001F5968"/>
    <w:rsid w:val="001F6BA3"/>
    <w:rsid w:val="001F756B"/>
    <w:rsid w:val="001F79B7"/>
    <w:rsid w:val="001F7CDE"/>
    <w:rsid w:val="0020160A"/>
    <w:rsid w:val="00202022"/>
    <w:rsid w:val="00202D5E"/>
    <w:rsid w:val="00203413"/>
    <w:rsid w:val="002035B6"/>
    <w:rsid w:val="00203B2D"/>
    <w:rsid w:val="00204D49"/>
    <w:rsid w:val="0020523F"/>
    <w:rsid w:val="0020604A"/>
    <w:rsid w:val="00207D72"/>
    <w:rsid w:val="00211A46"/>
    <w:rsid w:val="00211D05"/>
    <w:rsid w:val="002121BD"/>
    <w:rsid w:val="0021279E"/>
    <w:rsid w:val="00212CCC"/>
    <w:rsid w:val="002134FE"/>
    <w:rsid w:val="002153F1"/>
    <w:rsid w:val="00216496"/>
    <w:rsid w:val="00217D79"/>
    <w:rsid w:val="00224C08"/>
    <w:rsid w:val="00224DC6"/>
    <w:rsid w:val="00225751"/>
    <w:rsid w:val="00226185"/>
    <w:rsid w:val="00226855"/>
    <w:rsid w:val="00226940"/>
    <w:rsid w:val="00230F2F"/>
    <w:rsid w:val="002319D5"/>
    <w:rsid w:val="00232343"/>
    <w:rsid w:val="00233607"/>
    <w:rsid w:val="00233C25"/>
    <w:rsid w:val="00233F6B"/>
    <w:rsid w:val="00234E16"/>
    <w:rsid w:val="00235BB6"/>
    <w:rsid w:val="00235E3A"/>
    <w:rsid w:val="002360AC"/>
    <w:rsid w:val="0023694D"/>
    <w:rsid w:val="002377F0"/>
    <w:rsid w:val="002378F4"/>
    <w:rsid w:val="002407C5"/>
    <w:rsid w:val="00241931"/>
    <w:rsid w:val="00243C7F"/>
    <w:rsid w:val="002465B5"/>
    <w:rsid w:val="00246ADA"/>
    <w:rsid w:val="002501E8"/>
    <w:rsid w:val="002510C6"/>
    <w:rsid w:val="00251BBB"/>
    <w:rsid w:val="00252697"/>
    <w:rsid w:val="00255180"/>
    <w:rsid w:val="002564B3"/>
    <w:rsid w:val="00257004"/>
    <w:rsid w:val="002575EA"/>
    <w:rsid w:val="00257D57"/>
    <w:rsid w:val="002612E0"/>
    <w:rsid w:val="00261A55"/>
    <w:rsid w:val="00261F3B"/>
    <w:rsid w:val="00262114"/>
    <w:rsid w:val="00262814"/>
    <w:rsid w:val="0026289E"/>
    <w:rsid w:val="00263574"/>
    <w:rsid w:val="002636B0"/>
    <w:rsid w:val="002661EB"/>
    <w:rsid w:val="002676A2"/>
    <w:rsid w:val="00267CD9"/>
    <w:rsid w:val="00267F58"/>
    <w:rsid w:val="002706C6"/>
    <w:rsid w:val="0027081D"/>
    <w:rsid w:val="00270F8E"/>
    <w:rsid w:val="0027138C"/>
    <w:rsid w:val="00271DBA"/>
    <w:rsid w:val="00271DDC"/>
    <w:rsid w:val="0027304E"/>
    <w:rsid w:val="002735E6"/>
    <w:rsid w:val="00273D99"/>
    <w:rsid w:val="00274719"/>
    <w:rsid w:val="00275672"/>
    <w:rsid w:val="0028013A"/>
    <w:rsid w:val="00280CD7"/>
    <w:rsid w:val="0028343E"/>
    <w:rsid w:val="00284074"/>
    <w:rsid w:val="002874AC"/>
    <w:rsid w:val="00287E5D"/>
    <w:rsid w:val="00287F59"/>
    <w:rsid w:val="002918AE"/>
    <w:rsid w:val="00292697"/>
    <w:rsid w:val="00292E50"/>
    <w:rsid w:val="002939D6"/>
    <w:rsid w:val="00295281"/>
    <w:rsid w:val="0029688B"/>
    <w:rsid w:val="00296BD1"/>
    <w:rsid w:val="00297766"/>
    <w:rsid w:val="002A070E"/>
    <w:rsid w:val="002A2044"/>
    <w:rsid w:val="002A2114"/>
    <w:rsid w:val="002A4366"/>
    <w:rsid w:val="002A4CAB"/>
    <w:rsid w:val="002A54D8"/>
    <w:rsid w:val="002A6EF3"/>
    <w:rsid w:val="002B1CB7"/>
    <w:rsid w:val="002B1DEB"/>
    <w:rsid w:val="002B4EF9"/>
    <w:rsid w:val="002B5A15"/>
    <w:rsid w:val="002B632D"/>
    <w:rsid w:val="002B6B2A"/>
    <w:rsid w:val="002B6C8F"/>
    <w:rsid w:val="002C3221"/>
    <w:rsid w:val="002C3F6E"/>
    <w:rsid w:val="002C4061"/>
    <w:rsid w:val="002C4C7B"/>
    <w:rsid w:val="002C4DC2"/>
    <w:rsid w:val="002C6B87"/>
    <w:rsid w:val="002C6BE2"/>
    <w:rsid w:val="002C6E03"/>
    <w:rsid w:val="002D0CA2"/>
    <w:rsid w:val="002D1185"/>
    <w:rsid w:val="002D16ED"/>
    <w:rsid w:val="002D1CB5"/>
    <w:rsid w:val="002D3633"/>
    <w:rsid w:val="002D3F34"/>
    <w:rsid w:val="002D468E"/>
    <w:rsid w:val="002D6480"/>
    <w:rsid w:val="002D6921"/>
    <w:rsid w:val="002D6F47"/>
    <w:rsid w:val="002E0811"/>
    <w:rsid w:val="002E204E"/>
    <w:rsid w:val="002E4D29"/>
    <w:rsid w:val="002E504B"/>
    <w:rsid w:val="002E53C7"/>
    <w:rsid w:val="002E7E18"/>
    <w:rsid w:val="002E7F60"/>
    <w:rsid w:val="002E7F9E"/>
    <w:rsid w:val="002F0DF6"/>
    <w:rsid w:val="002F1693"/>
    <w:rsid w:val="002F1ADE"/>
    <w:rsid w:val="002F2DD3"/>
    <w:rsid w:val="002F38AA"/>
    <w:rsid w:val="002F4D51"/>
    <w:rsid w:val="002F54E4"/>
    <w:rsid w:val="002F7DB6"/>
    <w:rsid w:val="00300FAC"/>
    <w:rsid w:val="003015A7"/>
    <w:rsid w:val="00303178"/>
    <w:rsid w:val="00305632"/>
    <w:rsid w:val="00305FA1"/>
    <w:rsid w:val="00305FDD"/>
    <w:rsid w:val="003066E3"/>
    <w:rsid w:val="003073C2"/>
    <w:rsid w:val="00313F36"/>
    <w:rsid w:val="00313FB4"/>
    <w:rsid w:val="00314DF1"/>
    <w:rsid w:val="00315FD3"/>
    <w:rsid w:val="00316ABF"/>
    <w:rsid w:val="0032062D"/>
    <w:rsid w:val="00320CC5"/>
    <w:rsid w:val="00323DA3"/>
    <w:rsid w:val="003248AB"/>
    <w:rsid w:val="003252AC"/>
    <w:rsid w:val="00325E0C"/>
    <w:rsid w:val="00325FBB"/>
    <w:rsid w:val="0032615E"/>
    <w:rsid w:val="00326325"/>
    <w:rsid w:val="00330061"/>
    <w:rsid w:val="00331405"/>
    <w:rsid w:val="003341B3"/>
    <w:rsid w:val="00335D4D"/>
    <w:rsid w:val="00336A1B"/>
    <w:rsid w:val="00337B4A"/>
    <w:rsid w:val="00340692"/>
    <w:rsid w:val="0034086C"/>
    <w:rsid w:val="0034148D"/>
    <w:rsid w:val="00341954"/>
    <w:rsid w:val="00342040"/>
    <w:rsid w:val="003433AC"/>
    <w:rsid w:val="00343E44"/>
    <w:rsid w:val="003442D0"/>
    <w:rsid w:val="003442D2"/>
    <w:rsid w:val="003451C3"/>
    <w:rsid w:val="00346AB0"/>
    <w:rsid w:val="0034729F"/>
    <w:rsid w:val="00347504"/>
    <w:rsid w:val="00347A10"/>
    <w:rsid w:val="0035033A"/>
    <w:rsid w:val="003506E3"/>
    <w:rsid w:val="00350CA5"/>
    <w:rsid w:val="003516C6"/>
    <w:rsid w:val="003524E8"/>
    <w:rsid w:val="003547A7"/>
    <w:rsid w:val="00355853"/>
    <w:rsid w:val="00355D89"/>
    <w:rsid w:val="00355ED2"/>
    <w:rsid w:val="003617CB"/>
    <w:rsid w:val="00361DCB"/>
    <w:rsid w:val="00361E6A"/>
    <w:rsid w:val="003626AB"/>
    <w:rsid w:val="00363534"/>
    <w:rsid w:val="00363844"/>
    <w:rsid w:val="00365BD8"/>
    <w:rsid w:val="00366F27"/>
    <w:rsid w:val="00370584"/>
    <w:rsid w:val="00370C78"/>
    <w:rsid w:val="003710DA"/>
    <w:rsid w:val="00371790"/>
    <w:rsid w:val="00372402"/>
    <w:rsid w:val="00374D85"/>
    <w:rsid w:val="00375F5D"/>
    <w:rsid w:val="00376570"/>
    <w:rsid w:val="00376EE0"/>
    <w:rsid w:val="00377A3F"/>
    <w:rsid w:val="00377FBC"/>
    <w:rsid w:val="00381563"/>
    <w:rsid w:val="003818CE"/>
    <w:rsid w:val="00382653"/>
    <w:rsid w:val="00387B61"/>
    <w:rsid w:val="00390A42"/>
    <w:rsid w:val="00395595"/>
    <w:rsid w:val="003965BE"/>
    <w:rsid w:val="00397354"/>
    <w:rsid w:val="003973B4"/>
    <w:rsid w:val="003A0083"/>
    <w:rsid w:val="003A07B4"/>
    <w:rsid w:val="003A0D05"/>
    <w:rsid w:val="003A1086"/>
    <w:rsid w:val="003A1F35"/>
    <w:rsid w:val="003A2A09"/>
    <w:rsid w:val="003A4E60"/>
    <w:rsid w:val="003A516A"/>
    <w:rsid w:val="003A51C6"/>
    <w:rsid w:val="003A5601"/>
    <w:rsid w:val="003A5AAC"/>
    <w:rsid w:val="003A669E"/>
    <w:rsid w:val="003A6B28"/>
    <w:rsid w:val="003A7E87"/>
    <w:rsid w:val="003B029B"/>
    <w:rsid w:val="003B07F4"/>
    <w:rsid w:val="003B08F9"/>
    <w:rsid w:val="003B0FE7"/>
    <w:rsid w:val="003B1573"/>
    <w:rsid w:val="003B1681"/>
    <w:rsid w:val="003B1D82"/>
    <w:rsid w:val="003B1F9E"/>
    <w:rsid w:val="003B22B6"/>
    <w:rsid w:val="003B3343"/>
    <w:rsid w:val="003B3559"/>
    <w:rsid w:val="003B38FD"/>
    <w:rsid w:val="003B394B"/>
    <w:rsid w:val="003B3C0F"/>
    <w:rsid w:val="003B3FA0"/>
    <w:rsid w:val="003B6735"/>
    <w:rsid w:val="003B71AF"/>
    <w:rsid w:val="003B7E07"/>
    <w:rsid w:val="003C194A"/>
    <w:rsid w:val="003C1CD2"/>
    <w:rsid w:val="003C23B9"/>
    <w:rsid w:val="003C2CC0"/>
    <w:rsid w:val="003C35BD"/>
    <w:rsid w:val="003C3EE8"/>
    <w:rsid w:val="003C40CE"/>
    <w:rsid w:val="003C535F"/>
    <w:rsid w:val="003C62D6"/>
    <w:rsid w:val="003C642D"/>
    <w:rsid w:val="003C68B6"/>
    <w:rsid w:val="003C6A96"/>
    <w:rsid w:val="003C738C"/>
    <w:rsid w:val="003C77DD"/>
    <w:rsid w:val="003C7E27"/>
    <w:rsid w:val="003D2CD8"/>
    <w:rsid w:val="003D2FF6"/>
    <w:rsid w:val="003D4C34"/>
    <w:rsid w:val="003D5196"/>
    <w:rsid w:val="003D6365"/>
    <w:rsid w:val="003D66D4"/>
    <w:rsid w:val="003D77E3"/>
    <w:rsid w:val="003E0230"/>
    <w:rsid w:val="003E072F"/>
    <w:rsid w:val="003E40EC"/>
    <w:rsid w:val="003E6869"/>
    <w:rsid w:val="003E687F"/>
    <w:rsid w:val="003E772C"/>
    <w:rsid w:val="003E77FD"/>
    <w:rsid w:val="003E7F8A"/>
    <w:rsid w:val="003F156E"/>
    <w:rsid w:val="003F18F8"/>
    <w:rsid w:val="003F4073"/>
    <w:rsid w:val="003F4457"/>
    <w:rsid w:val="003F4D32"/>
    <w:rsid w:val="003F583B"/>
    <w:rsid w:val="003F6B4A"/>
    <w:rsid w:val="003F77CB"/>
    <w:rsid w:val="004007C7"/>
    <w:rsid w:val="00400ED0"/>
    <w:rsid w:val="004013B5"/>
    <w:rsid w:val="004016F7"/>
    <w:rsid w:val="0040252D"/>
    <w:rsid w:val="00403E4F"/>
    <w:rsid w:val="0041018A"/>
    <w:rsid w:val="00411322"/>
    <w:rsid w:val="00412465"/>
    <w:rsid w:val="00412816"/>
    <w:rsid w:val="0041298E"/>
    <w:rsid w:val="004132BA"/>
    <w:rsid w:val="00420233"/>
    <w:rsid w:val="004207C9"/>
    <w:rsid w:val="004210B9"/>
    <w:rsid w:val="00421468"/>
    <w:rsid w:val="00422053"/>
    <w:rsid w:val="0042210F"/>
    <w:rsid w:val="00423D19"/>
    <w:rsid w:val="00424C38"/>
    <w:rsid w:val="00424F7A"/>
    <w:rsid w:val="004261E5"/>
    <w:rsid w:val="0042712B"/>
    <w:rsid w:val="00427C2F"/>
    <w:rsid w:val="00427C34"/>
    <w:rsid w:val="00427EFF"/>
    <w:rsid w:val="00427FE8"/>
    <w:rsid w:val="0043049A"/>
    <w:rsid w:val="004312F4"/>
    <w:rsid w:val="004318E6"/>
    <w:rsid w:val="004327EA"/>
    <w:rsid w:val="00432CE6"/>
    <w:rsid w:val="004366A3"/>
    <w:rsid w:val="00436774"/>
    <w:rsid w:val="00436BF8"/>
    <w:rsid w:val="00440EE7"/>
    <w:rsid w:val="00441165"/>
    <w:rsid w:val="0044148E"/>
    <w:rsid w:val="00441965"/>
    <w:rsid w:val="0044301C"/>
    <w:rsid w:val="0044415F"/>
    <w:rsid w:val="004451A7"/>
    <w:rsid w:val="004452A4"/>
    <w:rsid w:val="004459FA"/>
    <w:rsid w:val="004478ED"/>
    <w:rsid w:val="004505F6"/>
    <w:rsid w:val="004507A9"/>
    <w:rsid w:val="00451F2C"/>
    <w:rsid w:val="00452F70"/>
    <w:rsid w:val="0045428E"/>
    <w:rsid w:val="0045441D"/>
    <w:rsid w:val="0045457F"/>
    <w:rsid w:val="00455308"/>
    <w:rsid w:val="004564AA"/>
    <w:rsid w:val="00460102"/>
    <w:rsid w:val="004613C2"/>
    <w:rsid w:val="004622C2"/>
    <w:rsid w:val="00462A5A"/>
    <w:rsid w:val="00464362"/>
    <w:rsid w:val="0046556E"/>
    <w:rsid w:val="00466002"/>
    <w:rsid w:val="004712C8"/>
    <w:rsid w:val="004719AA"/>
    <w:rsid w:val="0047416D"/>
    <w:rsid w:val="0047487C"/>
    <w:rsid w:val="00476129"/>
    <w:rsid w:val="004769DB"/>
    <w:rsid w:val="00477FBA"/>
    <w:rsid w:val="00480078"/>
    <w:rsid w:val="00480185"/>
    <w:rsid w:val="004801C1"/>
    <w:rsid w:val="0048089B"/>
    <w:rsid w:val="00480EB7"/>
    <w:rsid w:val="00481728"/>
    <w:rsid w:val="00481E74"/>
    <w:rsid w:val="004825AA"/>
    <w:rsid w:val="00482E15"/>
    <w:rsid w:val="00482E52"/>
    <w:rsid w:val="004833D8"/>
    <w:rsid w:val="004837B8"/>
    <w:rsid w:val="00484055"/>
    <w:rsid w:val="004850AC"/>
    <w:rsid w:val="00486481"/>
    <w:rsid w:val="004870F3"/>
    <w:rsid w:val="00487341"/>
    <w:rsid w:val="00492976"/>
    <w:rsid w:val="00492EAC"/>
    <w:rsid w:val="004934C1"/>
    <w:rsid w:val="00494B25"/>
    <w:rsid w:val="004954FB"/>
    <w:rsid w:val="004A0372"/>
    <w:rsid w:val="004A0A05"/>
    <w:rsid w:val="004A0BFD"/>
    <w:rsid w:val="004A0F5E"/>
    <w:rsid w:val="004A1F8B"/>
    <w:rsid w:val="004A259D"/>
    <w:rsid w:val="004A3DB0"/>
    <w:rsid w:val="004A5AC5"/>
    <w:rsid w:val="004A6B56"/>
    <w:rsid w:val="004A703B"/>
    <w:rsid w:val="004A70BB"/>
    <w:rsid w:val="004A7860"/>
    <w:rsid w:val="004B083B"/>
    <w:rsid w:val="004B08D4"/>
    <w:rsid w:val="004B158F"/>
    <w:rsid w:val="004B33DD"/>
    <w:rsid w:val="004B3BB2"/>
    <w:rsid w:val="004B4F09"/>
    <w:rsid w:val="004B5468"/>
    <w:rsid w:val="004B5C36"/>
    <w:rsid w:val="004B5D56"/>
    <w:rsid w:val="004B6F5C"/>
    <w:rsid w:val="004B7055"/>
    <w:rsid w:val="004B7145"/>
    <w:rsid w:val="004B7A2F"/>
    <w:rsid w:val="004C302A"/>
    <w:rsid w:val="004C5198"/>
    <w:rsid w:val="004C5324"/>
    <w:rsid w:val="004C641F"/>
    <w:rsid w:val="004C71A4"/>
    <w:rsid w:val="004C7E80"/>
    <w:rsid w:val="004D0D1A"/>
    <w:rsid w:val="004D0FE1"/>
    <w:rsid w:val="004D18FA"/>
    <w:rsid w:val="004D2F18"/>
    <w:rsid w:val="004D43AE"/>
    <w:rsid w:val="004D554F"/>
    <w:rsid w:val="004D564C"/>
    <w:rsid w:val="004D5F84"/>
    <w:rsid w:val="004D71DE"/>
    <w:rsid w:val="004D7AE8"/>
    <w:rsid w:val="004E1B93"/>
    <w:rsid w:val="004E221D"/>
    <w:rsid w:val="004E2CFB"/>
    <w:rsid w:val="004E3765"/>
    <w:rsid w:val="004E39F2"/>
    <w:rsid w:val="004E477F"/>
    <w:rsid w:val="004E4B33"/>
    <w:rsid w:val="004E5A27"/>
    <w:rsid w:val="004E5AD0"/>
    <w:rsid w:val="004E62EF"/>
    <w:rsid w:val="004E6A17"/>
    <w:rsid w:val="004F29CA"/>
    <w:rsid w:val="004F42C4"/>
    <w:rsid w:val="004F43E6"/>
    <w:rsid w:val="004F5139"/>
    <w:rsid w:val="004F54D3"/>
    <w:rsid w:val="004F5EC3"/>
    <w:rsid w:val="005006A3"/>
    <w:rsid w:val="00500F39"/>
    <w:rsid w:val="00501361"/>
    <w:rsid w:val="005030E9"/>
    <w:rsid w:val="0050369E"/>
    <w:rsid w:val="005047D0"/>
    <w:rsid w:val="00504882"/>
    <w:rsid w:val="005056C7"/>
    <w:rsid w:val="00505E68"/>
    <w:rsid w:val="00510C8A"/>
    <w:rsid w:val="00510CD5"/>
    <w:rsid w:val="0051449E"/>
    <w:rsid w:val="0051511B"/>
    <w:rsid w:val="0051547C"/>
    <w:rsid w:val="00517CF5"/>
    <w:rsid w:val="00517FA5"/>
    <w:rsid w:val="00520F3C"/>
    <w:rsid w:val="005213E1"/>
    <w:rsid w:val="005254F3"/>
    <w:rsid w:val="005255A5"/>
    <w:rsid w:val="00525797"/>
    <w:rsid w:val="0052627E"/>
    <w:rsid w:val="00526E97"/>
    <w:rsid w:val="0052719C"/>
    <w:rsid w:val="0052738B"/>
    <w:rsid w:val="005274B7"/>
    <w:rsid w:val="00527885"/>
    <w:rsid w:val="00530382"/>
    <w:rsid w:val="00530956"/>
    <w:rsid w:val="00530F0C"/>
    <w:rsid w:val="00530F83"/>
    <w:rsid w:val="00531863"/>
    <w:rsid w:val="00531922"/>
    <w:rsid w:val="005329D4"/>
    <w:rsid w:val="005330B7"/>
    <w:rsid w:val="005332A3"/>
    <w:rsid w:val="00533E10"/>
    <w:rsid w:val="00533FB7"/>
    <w:rsid w:val="005345F0"/>
    <w:rsid w:val="00534C4F"/>
    <w:rsid w:val="005356C9"/>
    <w:rsid w:val="0053701D"/>
    <w:rsid w:val="005372F3"/>
    <w:rsid w:val="00537444"/>
    <w:rsid w:val="00540317"/>
    <w:rsid w:val="005408E3"/>
    <w:rsid w:val="00542C1F"/>
    <w:rsid w:val="00544645"/>
    <w:rsid w:val="00545EA2"/>
    <w:rsid w:val="00546263"/>
    <w:rsid w:val="005467E3"/>
    <w:rsid w:val="005472D2"/>
    <w:rsid w:val="005478D8"/>
    <w:rsid w:val="00550233"/>
    <w:rsid w:val="0055184A"/>
    <w:rsid w:val="00553E73"/>
    <w:rsid w:val="0055412B"/>
    <w:rsid w:val="00555061"/>
    <w:rsid w:val="005553DB"/>
    <w:rsid w:val="005569FD"/>
    <w:rsid w:val="005576FD"/>
    <w:rsid w:val="00557EEA"/>
    <w:rsid w:val="005600B7"/>
    <w:rsid w:val="00560160"/>
    <w:rsid w:val="00560B56"/>
    <w:rsid w:val="00560B58"/>
    <w:rsid w:val="00560D1A"/>
    <w:rsid w:val="00560F7C"/>
    <w:rsid w:val="0056185E"/>
    <w:rsid w:val="0056361E"/>
    <w:rsid w:val="00564142"/>
    <w:rsid w:val="00564ECD"/>
    <w:rsid w:val="00565BDE"/>
    <w:rsid w:val="00565D04"/>
    <w:rsid w:val="0056661F"/>
    <w:rsid w:val="005668D7"/>
    <w:rsid w:val="00567003"/>
    <w:rsid w:val="005707D9"/>
    <w:rsid w:val="00570FAD"/>
    <w:rsid w:val="0057219B"/>
    <w:rsid w:val="00572836"/>
    <w:rsid w:val="0057397B"/>
    <w:rsid w:val="00574532"/>
    <w:rsid w:val="00574628"/>
    <w:rsid w:val="00575407"/>
    <w:rsid w:val="00576FC5"/>
    <w:rsid w:val="00577C0A"/>
    <w:rsid w:val="00580C6D"/>
    <w:rsid w:val="00581200"/>
    <w:rsid w:val="0058138E"/>
    <w:rsid w:val="005813CE"/>
    <w:rsid w:val="00584765"/>
    <w:rsid w:val="00584B5C"/>
    <w:rsid w:val="0058683A"/>
    <w:rsid w:val="005930F3"/>
    <w:rsid w:val="00593ED2"/>
    <w:rsid w:val="005951DC"/>
    <w:rsid w:val="00595B41"/>
    <w:rsid w:val="00595DE3"/>
    <w:rsid w:val="00595DF8"/>
    <w:rsid w:val="00596481"/>
    <w:rsid w:val="00596A93"/>
    <w:rsid w:val="00597978"/>
    <w:rsid w:val="005A0702"/>
    <w:rsid w:val="005A15B3"/>
    <w:rsid w:val="005A18F0"/>
    <w:rsid w:val="005A2E94"/>
    <w:rsid w:val="005A3066"/>
    <w:rsid w:val="005A3B1E"/>
    <w:rsid w:val="005A4611"/>
    <w:rsid w:val="005A5916"/>
    <w:rsid w:val="005A60DF"/>
    <w:rsid w:val="005A78A5"/>
    <w:rsid w:val="005A7ED0"/>
    <w:rsid w:val="005B0D9F"/>
    <w:rsid w:val="005B1ACB"/>
    <w:rsid w:val="005B1EFC"/>
    <w:rsid w:val="005B3460"/>
    <w:rsid w:val="005B55BB"/>
    <w:rsid w:val="005C085B"/>
    <w:rsid w:val="005C2A9C"/>
    <w:rsid w:val="005C2E52"/>
    <w:rsid w:val="005C475A"/>
    <w:rsid w:val="005C533F"/>
    <w:rsid w:val="005C564D"/>
    <w:rsid w:val="005C589E"/>
    <w:rsid w:val="005C643C"/>
    <w:rsid w:val="005C7E85"/>
    <w:rsid w:val="005D2671"/>
    <w:rsid w:val="005D4471"/>
    <w:rsid w:val="005D5373"/>
    <w:rsid w:val="005D5DE2"/>
    <w:rsid w:val="005D6AF0"/>
    <w:rsid w:val="005D6C61"/>
    <w:rsid w:val="005E0424"/>
    <w:rsid w:val="005E07CF"/>
    <w:rsid w:val="005E35A4"/>
    <w:rsid w:val="005E4883"/>
    <w:rsid w:val="005F0052"/>
    <w:rsid w:val="005F05A5"/>
    <w:rsid w:val="005F06DB"/>
    <w:rsid w:val="005F0EBB"/>
    <w:rsid w:val="005F112E"/>
    <w:rsid w:val="005F30A9"/>
    <w:rsid w:val="005F38B4"/>
    <w:rsid w:val="005F3D00"/>
    <w:rsid w:val="005F569E"/>
    <w:rsid w:val="005F636F"/>
    <w:rsid w:val="005F6F64"/>
    <w:rsid w:val="005F7915"/>
    <w:rsid w:val="005F7C39"/>
    <w:rsid w:val="00600F7B"/>
    <w:rsid w:val="0060275D"/>
    <w:rsid w:val="00602F0B"/>
    <w:rsid w:val="0060475A"/>
    <w:rsid w:val="00604B6D"/>
    <w:rsid w:val="00604DB8"/>
    <w:rsid w:val="0060550F"/>
    <w:rsid w:val="00605D47"/>
    <w:rsid w:val="006063CB"/>
    <w:rsid w:val="006106BA"/>
    <w:rsid w:val="00611A31"/>
    <w:rsid w:val="00611A54"/>
    <w:rsid w:val="00611BF6"/>
    <w:rsid w:val="006145EB"/>
    <w:rsid w:val="00617ACF"/>
    <w:rsid w:val="00617B3A"/>
    <w:rsid w:val="006213A4"/>
    <w:rsid w:val="00622EE1"/>
    <w:rsid w:val="0062484A"/>
    <w:rsid w:val="006251C4"/>
    <w:rsid w:val="006254A7"/>
    <w:rsid w:val="00626741"/>
    <w:rsid w:val="00627000"/>
    <w:rsid w:val="00627A1E"/>
    <w:rsid w:val="00627D61"/>
    <w:rsid w:val="006300B8"/>
    <w:rsid w:val="00630AE2"/>
    <w:rsid w:val="006314C6"/>
    <w:rsid w:val="00631573"/>
    <w:rsid w:val="0063213D"/>
    <w:rsid w:val="00632978"/>
    <w:rsid w:val="00633A0B"/>
    <w:rsid w:val="006341D4"/>
    <w:rsid w:val="00635113"/>
    <w:rsid w:val="00636288"/>
    <w:rsid w:val="00637CA2"/>
    <w:rsid w:val="00641BC0"/>
    <w:rsid w:val="00641C0E"/>
    <w:rsid w:val="00642988"/>
    <w:rsid w:val="00644B86"/>
    <w:rsid w:val="00644CE4"/>
    <w:rsid w:val="006501CD"/>
    <w:rsid w:val="00650571"/>
    <w:rsid w:val="00650B91"/>
    <w:rsid w:val="00652224"/>
    <w:rsid w:val="006530DD"/>
    <w:rsid w:val="00654111"/>
    <w:rsid w:val="0065607D"/>
    <w:rsid w:val="006574D8"/>
    <w:rsid w:val="0066021E"/>
    <w:rsid w:val="0066044B"/>
    <w:rsid w:val="00662441"/>
    <w:rsid w:val="00663E2E"/>
    <w:rsid w:val="00665601"/>
    <w:rsid w:val="00665A97"/>
    <w:rsid w:val="00666882"/>
    <w:rsid w:val="00666D1A"/>
    <w:rsid w:val="00667A56"/>
    <w:rsid w:val="00670D45"/>
    <w:rsid w:val="00671411"/>
    <w:rsid w:val="00671A1D"/>
    <w:rsid w:val="006728F3"/>
    <w:rsid w:val="00672DCD"/>
    <w:rsid w:val="0067348D"/>
    <w:rsid w:val="0067355D"/>
    <w:rsid w:val="006737D8"/>
    <w:rsid w:val="00675864"/>
    <w:rsid w:val="006758EA"/>
    <w:rsid w:val="00675CF8"/>
    <w:rsid w:val="00680302"/>
    <w:rsid w:val="00681353"/>
    <w:rsid w:val="00683203"/>
    <w:rsid w:val="00683CF4"/>
    <w:rsid w:val="00684F70"/>
    <w:rsid w:val="00685CDE"/>
    <w:rsid w:val="00686F66"/>
    <w:rsid w:val="00687515"/>
    <w:rsid w:val="0068769B"/>
    <w:rsid w:val="006877DE"/>
    <w:rsid w:val="00687F97"/>
    <w:rsid w:val="0069174E"/>
    <w:rsid w:val="00691F80"/>
    <w:rsid w:val="0069265A"/>
    <w:rsid w:val="0069276A"/>
    <w:rsid w:val="00692809"/>
    <w:rsid w:val="006946D9"/>
    <w:rsid w:val="00694A58"/>
    <w:rsid w:val="00694F55"/>
    <w:rsid w:val="00694FF1"/>
    <w:rsid w:val="00695086"/>
    <w:rsid w:val="006950E1"/>
    <w:rsid w:val="006A04DD"/>
    <w:rsid w:val="006A0973"/>
    <w:rsid w:val="006A2014"/>
    <w:rsid w:val="006A47F4"/>
    <w:rsid w:val="006A5964"/>
    <w:rsid w:val="006A6620"/>
    <w:rsid w:val="006A749B"/>
    <w:rsid w:val="006B0EEA"/>
    <w:rsid w:val="006B1A2E"/>
    <w:rsid w:val="006B2428"/>
    <w:rsid w:val="006B25A4"/>
    <w:rsid w:val="006B30E3"/>
    <w:rsid w:val="006B3F15"/>
    <w:rsid w:val="006B4FD7"/>
    <w:rsid w:val="006B51DD"/>
    <w:rsid w:val="006B66F4"/>
    <w:rsid w:val="006B756A"/>
    <w:rsid w:val="006C2308"/>
    <w:rsid w:val="006C4980"/>
    <w:rsid w:val="006C609E"/>
    <w:rsid w:val="006C6DD5"/>
    <w:rsid w:val="006C710F"/>
    <w:rsid w:val="006C72B1"/>
    <w:rsid w:val="006C76CD"/>
    <w:rsid w:val="006D1591"/>
    <w:rsid w:val="006D27AC"/>
    <w:rsid w:val="006D32B6"/>
    <w:rsid w:val="006D3FAE"/>
    <w:rsid w:val="006D4F77"/>
    <w:rsid w:val="006D6245"/>
    <w:rsid w:val="006D7B5D"/>
    <w:rsid w:val="006D7D3D"/>
    <w:rsid w:val="006E0810"/>
    <w:rsid w:val="006E258E"/>
    <w:rsid w:val="006E441B"/>
    <w:rsid w:val="006E49B9"/>
    <w:rsid w:val="006E4CCF"/>
    <w:rsid w:val="006E50FA"/>
    <w:rsid w:val="006E5435"/>
    <w:rsid w:val="006E56C1"/>
    <w:rsid w:val="006E5716"/>
    <w:rsid w:val="006E6280"/>
    <w:rsid w:val="006E73E0"/>
    <w:rsid w:val="006F0DB8"/>
    <w:rsid w:val="006F42B6"/>
    <w:rsid w:val="006F4921"/>
    <w:rsid w:val="006F5B20"/>
    <w:rsid w:val="007006EB"/>
    <w:rsid w:val="00700787"/>
    <w:rsid w:val="00700873"/>
    <w:rsid w:val="00701644"/>
    <w:rsid w:val="00701DA7"/>
    <w:rsid w:val="00702583"/>
    <w:rsid w:val="007026DF"/>
    <w:rsid w:val="00703AD9"/>
    <w:rsid w:val="00703FA3"/>
    <w:rsid w:val="007042BB"/>
    <w:rsid w:val="0070518B"/>
    <w:rsid w:val="007074BA"/>
    <w:rsid w:val="007104FB"/>
    <w:rsid w:val="00710BD4"/>
    <w:rsid w:val="0071200F"/>
    <w:rsid w:val="00712B7A"/>
    <w:rsid w:val="00714F36"/>
    <w:rsid w:val="007164B3"/>
    <w:rsid w:val="00716562"/>
    <w:rsid w:val="00716B19"/>
    <w:rsid w:val="007212FA"/>
    <w:rsid w:val="00722151"/>
    <w:rsid w:val="0072311A"/>
    <w:rsid w:val="00723B95"/>
    <w:rsid w:val="00723EA4"/>
    <w:rsid w:val="00723FA2"/>
    <w:rsid w:val="00724541"/>
    <w:rsid w:val="00724C4A"/>
    <w:rsid w:val="0072518E"/>
    <w:rsid w:val="00725783"/>
    <w:rsid w:val="00727D8E"/>
    <w:rsid w:val="00730F55"/>
    <w:rsid w:val="0073129A"/>
    <w:rsid w:val="00731690"/>
    <w:rsid w:val="00732075"/>
    <w:rsid w:val="007321C4"/>
    <w:rsid w:val="00733D7F"/>
    <w:rsid w:val="0073436F"/>
    <w:rsid w:val="00734413"/>
    <w:rsid w:val="007354D0"/>
    <w:rsid w:val="00736C33"/>
    <w:rsid w:val="0073792B"/>
    <w:rsid w:val="00737BEB"/>
    <w:rsid w:val="00740C8E"/>
    <w:rsid w:val="00742AEC"/>
    <w:rsid w:val="007435E1"/>
    <w:rsid w:val="007440F8"/>
    <w:rsid w:val="00744F90"/>
    <w:rsid w:val="00746263"/>
    <w:rsid w:val="00746DFB"/>
    <w:rsid w:val="00746F26"/>
    <w:rsid w:val="0074721F"/>
    <w:rsid w:val="00747AF3"/>
    <w:rsid w:val="007501B5"/>
    <w:rsid w:val="00751A2B"/>
    <w:rsid w:val="00751ADD"/>
    <w:rsid w:val="00754A99"/>
    <w:rsid w:val="00754B62"/>
    <w:rsid w:val="00755D67"/>
    <w:rsid w:val="00756409"/>
    <w:rsid w:val="00757F1D"/>
    <w:rsid w:val="00760001"/>
    <w:rsid w:val="00763B6E"/>
    <w:rsid w:val="00763E6C"/>
    <w:rsid w:val="00770ED4"/>
    <w:rsid w:val="0077133A"/>
    <w:rsid w:val="00771BD1"/>
    <w:rsid w:val="00774BB0"/>
    <w:rsid w:val="007757CA"/>
    <w:rsid w:val="00776684"/>
    <w:rsid w:val="007816BE"/>
    <w:rsid w:val="00781D0E"/>
    <w:rsid w:val="00782F39"/>
    <w:rsid w:val="007866E4"/>
    <w:rsid w:val="00786794"/>
    <w:rsid w:val="00786F4D"/>
    <w:rsid w:val="00787BD9"/>
    <w:rsid w:val="00787E23"/>
    <w:rsid w:val="00791BDA"/>
    <w:rsid w:val="00791EB8"/>
    <w:rsid w:val="007931EF"/>
    <w:rsid w:val="00793AE9"/>
    <w:rsid w:val="0079433A"/>
    <w:rsid w:val="00794B63"/>
    <w:rsid w:val="00794EDF"/>
    <w:rsid w:val="007A18FC"/>
    <w:rsid w:val="007A2115"/>
    <w:rsid w:val="007A2A59"/>
    <w:rsid w:val="007A2C77"/>
    <w:rsid w:val="007A3B14"/>
    <w:rsid w:val="007A6EE7"/>
    <w:rsid w:val="007B1F3A"/>
    <w:rsid w:val="007B2327"/>
    <w:rsid w:val="007B33F8"/>
    <w:rsid w:val="007B6424"/>
    <w:rsid w:val="007C1E23"/>
    <w:rsid w:val="007C269F"/>
    <w:rsid w:val="007C2721"/>
    <w:rsid w:val="007C2D5C"/>
    <w:rsid w:val="007C3042"/>
    <w:rsid w:val="007C337E"/>
    <w:rsid w:val="007C3946"/>
    <w:rsid w:val="007C3A70"/>
    <w:rsid w:val="007C4E79"/>
    <w:rsid w:val="007C5BA0"/>
    <w:rsid w:val="007C6929"/>
    <w:rsid w:val="007C6C8E"/>
    <w:rsid w:val="007C73CA"/>
    <w:rsid w:val="007D036F"/>
    <w:rsid w:val="007D22D6"/>
    <w:rsid w:val="007D4231"/>
    <w:rsid w:val="007D64F7"/>
    <w:rsid w:val="007D6E50"/>
    <w:rsid w:val="007D7C7B"/>
    <w:rsid w:val="007E1476"/>
    <w:rsid w:val="007E2835"/>
    <w:rsid w:val="007E2F33"/>
    <w:rsid w:val="007E3F54"/>
    <w:rsid w:val="007E505A"/>
    <w:rsid w:val="007E68A4"/>
    <w:rsid w:val="007E69A1"/>
    <w:rsid w:val="007E748D"/>
    <w:rsid w:val="007E7598"/>
    <w:rsid w:val="007F0026"/>
    <w:rsid w:val="007F1E6B"/>
    <w:rsid w:val="007F2D2D"/>
    <w:rsid w:val="007F30D0"/>
    <w:rsid w:val="007F384A"/>
    <w:rsid w:val="007F4E52"/>
    <w:rsid w:val="007F5E56"/>
    <w:rsid w:val="00800381"/>
    <w:rsid w:val="00801638"/>
    <w:rsid w:val="00805F73"/>
    <w:rsid w:val="008063E4"/>
    <w:rsid w:val="0080762A"/>
    <w:rsid w:val="00810221"/>
    <w:rsid w:val="008106C5"/>
    <w:rsid w:val="0081093F"/>
    <w:rsid w:val="00811F7C"/>
    <w:rsid w:val="008139E8"/>
    <w:rsid w:val="008143A8"/>
    <w:rsid w:val="00814F44"/>
    <w:rsid w:val="00815078"/>
    <w:rsid w:val="00815D1F"/>
    <w:rsid w:val="00815EBE"/>
    <w:rsid w:val="00816083"/>
    <w:rsid w:val="008167BF"/>
    <w:rsid w:val="00817615"/>
    <w:rsid w:val="008178E8"/>
    <w:rsid w:val="00817B97"/>
    <w:rsid w:val="00820530"/>
    <w:rsid w:val="00821449"/>
    <w:rsid w:val="00823018"/>
    <w:rsid w:val="0082334F"/>
    <w:rsid w:val="00824191"/>
    <w:rsid w:val="008244A7"/>
    <w:rsid w:val="008250B4"/>
    <w:rsid w:val="008251E5"/>
    <w:rsid w:val="00826E7E"/>
    <w:rsid w:val="0082739D"/>
    <w:rsid w:val="00827D13"/>
    <w:rsid w:val="00830457"/>
    <w:rsid w:val="0083084F"/>
    <w:rsid w:val="00830F18"/>
    <w:rsid w:val="00831262"/>
    <w:rsid w:val="008320D1"/>
    <w:rsid w:val="0083333D"/>
    <w:rsid w:val="00833BA3"/>
    <w:rsid w:val="00833FB3"/>
    <w:rsid w:val="008363DB"/>
    <w:rsid w:val="00837622"/>
    <w:rsid w:val="00841130"/>
    <w:rsid w:val="008412AE"/>
    <w:rsid w:val="00842C59"/>
    <w:rsid w:val="00843533"/>
    <w:rsid w:val="0084370D"/>
    <w:rsid w:val="00844897"/>
    <w:rsid w:val="00845A3E"/>
    <w:rsid w:val="00846055"/>
    <w:rsid w:val="008465B9"/>
    <w:rsid w:val="00847578"/>
    <w:rsid w:val="00847665"/>
    <w:rsid w:val="00847A66"/>
    <w:rsid w:val="00850259"/>
    <w:rsid w:val="00850295"/>
    <w:rsid w:val="0085097A"/>
    <w:rsid w:val="00850E5E"/>
    <w:rsid w:val="00851CFB"/>
    <w:rsid w:val="00853707"/>
    <w:rsid w:val="00854FE0"/>
    <w:rsid w:val="0085591E"/>
    <w:rsid w:val="00861056"/>
    <w:rsid w:val="00862ADB"/>
    <w:rsid w:val="0086354A"/>
    <w:rsid w:val="008651E1"/>
    <w:rsid w:val="00865AD7"/>
    <w:rsid w:val="00865E16"/>
    <w:rsid w:val="00867162"/>
    <w:rsid w:val="00872B3F"/>
    <w:rsid w:val="00875CE1"/>
    <w:rsid w:val="008760E0"/>
    <w:rsid w:val="00881071"/>
    <w:rsid w:val="00881A66"/>
    <w:rsid w:val="0088202A"/>
    <w:rsid w:val="00882ED6"/>
    <w:rsid w:val="0088395E"/>
    <w:rsid w:val="0088497F"/>
    <w:rsid w:val="00884B05"/>
    <w:rsid w:val="00885920"/>
    <w:rsid w:val="0088688A"/>
    <w:rsid w:val="0088793D"/>
    <w:rsid w:val="0089082D"/>
    <w:rsid w:val="00893329"/>
    <w:rsid w:val="00893834"/>
    <w:rsid w:val="00893ACB"/>
    <w:rsid w:val="00893E3C"/>
    <w:rsid w:val="00893E4E"/>
    <w:rsid w:val="00895896"/>
    <w:rsid w:val="008968A5"/>
    <w:rsid w:val="008A02A0"/>
    <w:rsid w:val="008A2426"/>
    <w:rsid w:val="008A3666"/>
    <w:rsid w:val="008A43AB"/>
    <w:rsid w:val="008A49C9"/>
    <w:rsid w:val="008A49F9"/>
    <w:rsid w:val="008A52B6"/>
    <w:rsid w:val="008A718D"/>
    <w:rsid w:val="008A7B5C"/>
    <w:rsid w:val="008B08F5"/>
    <w:rsid w:val="008B101E"/>
    <w:rsid w:val="008B2235"/>
    <w:rsid w:val="008B2BF0"/>
    <w:rsid w:val="008B322E"/>
    <w:rsid w:val="008B59AF"/>
    <w:rsid w:val="008B6CB5"/>
    <w:rsid w:val="008B7BE6"/>
    <w:rsid w:val="008B7FCA"/>
    <w:rsid w:val="008C089B"/>
    <w:rsid w:val="008C0A80"/>
    <w:rsid w:val="008C1A8C"/>
    <w:rsid w:val="008C1E15"/>
    <w:rsid w:val="008C3457"/>
    <w:rsid w:val="008C3B9D"/>
    <w:rsid w:val="008C4538"/>
    <w:rsid w:val="008C4F9A"/>
    <w:rsid w:val="008C61C0"/>
    <w:rsid w:val="008C65BB"/>
    <w:rsid w:val="008C6A3B"/>
    <w:rsid w:val="008C7801"/>
    <w:rsid w:val="008C7AAC"/>
    <w:rsid w:val="008D05B5"/>
    <w:rsid w:val="008D1727"/>
    <w:rsid w:val="008D25CB"/>
    <w:rsid w:val="008D2DE7"/>
    <w:rsid w:val="008D2F4B"/>
    <w:rsid w:val="008D3562"/>
    <w:rsid w:val="008D40CC"/>
    <w:rsid w:val="008D5733"/>
    <w:rsid w:val="008D5967"/>
    <w:rsid w:val="008D6282"/>
    <w:rsid w:val="008E0055"/>
    <w:rsid w:val="008E1720"/>
    <w:rsid w:val="008E1F02"/>
    <w:rsid w:val="008E2C8D"/>
    <w:rsid w:val="008E4FDA"/>
    <w:rsid w:val="008E5161"/>
    <w:rsid w:val="008E754F"/>
    <w:rsid w:val="008E7B57"/>
    <w:rsid w:val="008F1034"/>
    <w:rsid w:val="008F2779"/>
    <w:rsid w:val="008F32C5"/>
    <w:rsid w:val="008F344F"/>
    <w:rsid w:val="008F3822"/>
    <w:rsid w:val="008F3E23"/>
    <w:rsid w:val="008F3E3C"/>
    <w:rsid w:val="008F3F34"/>
    <w:rsid w:val="008F41D9"/>
    <w:rsid w:val="008F4B57"/>
    <w:rsid w:val="008F4BA1"/>
    <w:rsid w:val="008F5F78"/>
    <w:rsid w:val="008F6BF1"/>
    <w:rsid w:val="00901B0A"/>
    <w:rsid w:val="00902150"/>
    <w:rsid w:val="009026E6"/>
    <w:rsid w:val="0090372B"/>
    <w:rsid w:val="00903C57"/>
    <w:rsid w:val="00905341"/>
    <w:rsid w:val="00907647"/>
    <w:rsid w:val="009076EF"/>
    <w:rsid w:val="00907FDD"/>
    <w:rsid w:val="00910C44"/>
    <w:rsid w:val="009111BD"/>
    <w:rsid w:val="009118CD"/>
    <w:rsid w:val="00912ACD"/>
    <w:rsid w:val="009131AE"/>
    <w:rsid w:val="009134ED"/>
    <w:rsid w:val="00913578"/>
    <w:rsid w:val="00913A61"/>
    <w:rsid w:val="009142A5"/>
    <w:rsid w:val="0091462C"/>
    <w:rsid w:val="009155F6"/>
    <w:rsid w:val="009177D1"/>
    <w:rsid w:val="00917FE4"/>
    <w:rsid w:val="0092037F"/>
    <w:rsid w:val="00921914"/>
    <w:rsid w:val="00921E74"/>
    <w:rsid w:val="00922027"/>
    <w:rsid w:val="00924DE2"/>
    <w:rsid w:val="00925E18"/>
    <w:rsid w:val="00925E94"/>
    <w:rsid w:val="00926233"/>
    <w:rsid w:val="009265E0"/>
    <w:rsid w:val="00926ADD"/>
    <w:rsid w:val="00926FF0"/>
    <w:rsid w:val="00930BFF"/>
    <w:rsid w:val="0093369D"/>
    <w:rsid w:val="00933C72"/>
    <w:rsid w:val="00935E3A"/>
    <w:rsid w:val="00937B3A"/>
    <w:rsid w:val="00941028"/>
    <w:rsid w:val="00941E60"/>
    <w:rsid w:val="009425CF"/>
    <w:rsid w:val="00950008"/>
    <w:rsid w:val="00950175"/>
    <w:rsid w:val="009503F5"/>
    <w:rsid w:val="00950F98"/>
    <w:rsid w:val="009513DF"/>
    <w:rsid w:val="0095271E"/>
    <w:rsid w:val="00955159"/>
    <w:rsid w:val="00956101"/>
    <w:rsid w:val="0095691E"/>
    <w:rsid w:val="00956B6C"/>
    <w:rsid w:val="00957EB1"/>
    <w:rsid w:val="009602BC"/>
    <w:rsid w:val="0096087A"/>
    <w:rsid w:val="00961DB2"/>
    <w:rsid w:val="009620D4"/>
    <w:rsid w:val="009635E9"/>
    <w:rsid w:val="00964E77"/>
    <w:rsid w:val="009657B9"/>
    <w:rsid w:val="009661A4"/>
    <w:rsid w:val="00967425"/>
    <w:rsid w:val="0096792E"/>
    <w:rsid w:val="00970039"/>
    <w:rsid w:val="00972284"/>
    <w:rsid w:val="00974B26"/>
    <w:rsid w:val="00976010"/>
    <w:rsid w:val="00976C31"/>
    <w:rsid w:val="00976D92"/>
    <w:rsid w:val="00976ECE"/>
    <w:rsid w:val="00977A59"/>
    <w:rsid w:val="00981FEF"/>
    <w:rsid w:val="00982109"/>
    <w:rsid w:val="00982587"/>
    <w:rsid w:val="00983BF4"/>
    <w:rsid w:val="00984EE9"/>
    <w:rsid w:val="009852F3"/>
    <w:rsid w:val="00990116"/>
    <w:rsid w:val="00991663"/>
    <w:rsid w:val="00991EDA"/>
    <w:rsid w:val="00992D60"/>
    <w:rsid w:val="00993380"/>
    <w:rsid w:val="00993833"/>
    <w:rsid w:val="00994676"/>
    <w:rsid w:val="009949E1"/>
    <w:rsid w:val="00994AA1"/>
    <w:rsid w:val="0099532A"/>
    <w:rsid w:val="00995861"/>
    <w:rsid w:val="00996452"/>
    <w:rsid w:val="0099724C"/>
    <w:rsid w:val="009973E2"/>
    <w:rsid w:val="009A1093"/>
    <w:rsid w:val="009A1B57"/>
    <w:rsid w:val="009A22EE"/>
    <w:rsid w:val="009A3227"/>
    <w:rsid w:val="009A3472"/>
    <w:rsid w:val="009A36FD"/>
    <w:rsid w:val="009A465E"/>
    <w:rsid w:val="009A5255"/>
    <w:rsid w:val="009A6FCF"/>
    <w:rsid w:val="009A74BF"/>
    <w:rsid w:val="009B124E"/>
    <w:rsid w:val="009B2184"/>
    <w:rsid w:val="009B24F7"/>
    <w:rsid w:val="009B2A71"/>
    <w:rsid w:val="009B384C"/>
    <w:rsid w:val="009B4EAC"/>
    <w:rsid w:val="009B5159"/>
    <w:rsid w:val="009B5337"/>
    <w:rsid w:val="009B5925"/>
    <w:rsid w:val="009B661D"/>
    <w:rsid w:val="009B7485"/>
    <w:rsid w:val="009C0D2F"/>
    <w:rsid w:val="009C16B7"/>
    <w:rsid w:val="009C2018"/>
    <w:rsid w:val="009C32E6"/>
    <w:rsid w:val="009C384E"/>
    <w:rsid w:val="009C4AFF"/>
    <w:rsid w:val="009C4EB0"/>
    <w:rsid w:val="009C5AFC"/>
    <w:rsid w:val="009C67A1"/>
    <w:rsid w:val="009D227D"/>
    <w:rsid w:val="009D314E"/>
    <w:rsid w:val="009D4A4A"/>
    <w:rsid w:val="009D63D6"/>
    <w:rsid w:val="009D6906"/>
    <w:rsid w:val="009D74F0"/>
    <w:rsid w:val="009D76C1"/>
    <w:rsid w:val="009E0611"/>
    <w:rsid w:val="009E0EAE"/>
    <w:rsid w:val="009E0EF0"/>
    <w:rsid w:val="009E280C"/>
    <w:rsid w:val="009E2E0E"/>
    <w:rsid w:val="009E3272"/>
    <w:rsid w:val="009E3579"/>
    <w:rsid w:val="009E3AA9"/>
    <w:rsid w:val="009E7311"/>
    <w:rsid w:val="009E780D"/>
    <w:rsid w:val="009F061C"/>
    <w:rsid w:val="009F17F3"/>
    <w:rsid w:val="009F1ABF"/>
    <w:rsid w:val="009F1B6A"/>
    <w:rsid w:val="009F2F5C"/>
    <w:rsid w:val="009F41FD"/>
    <w:rsid w:val="009F4402"/>
    <w:rsid w:val="009F4BB0"/>
    <w:rsid w:val="009F5500"/>
    <w:rsid w:val="009F59F8"/>
    <w:rsid w:val="009F5A96"/>
    <w:rsid w:val="009F5CE1"/>
    <w:rsid w:val="009F6D75"/>
    <w:rsid w:val="009F7271"/>
    <w:rsid w:val="009F72F2"/>
    <w:rsid w:val="009F75AE"/>
    <w:rsid w:val="00A00763"/>
    <w:rsid w:val="00A017BB"/>
    <w:rsid w:val="00A01C9C"/>
    <w:rsid w:val="00A0362B"/>
    <w:rsid w:val="00A06034"/>
    <w:rsid w:val="00A06B1D"/>
    <w:rsid w:val="00A07FB7"/>
    <w:rsid w:val="00A10BD3"/>
    <w:rsid w:val="00A125B9"/>
    <w:rsid w:val="00A12751"/>
    <w:rsid w:val="00A13A2A"/>
    <w:rsid w:val="00A14795"/>
    <w:rsid w:val="00A15F23"/>
    <w:rsid w:val="00A16225"/>
    <w:rsid w:val="00A17210"/>
    <w:rsid w:val="00A20988"/>
    <w:rsid w:val="00A20EED"/>
    <w:rsid w:val="00A2216D"/>
    <w:rsid w:val="00A226C1"/>
    <w:rsid w:val="00A23C3D"/>
    <w:rsid w:val="00A24BA1"/>
    <w:rsid w:val="00A252B9"/>
    <w:rsid w:val="00A255D6"/>
    <w:rsid w:val="00A25C7D"/>
    <w:rsid w:val="00A26433"/>
    <w:rsid w:val="00A2701D"/>
    <w:rsid w:val="00A32361"/>
    <w:rsid w:val="00A34D3E"/>
    <w:rsid w:val="00A3509B"/>
    <w:rsid w:val="00A358D0"/>
    <w:rsid w:val="00A35E7B"/>
    <w:rsid w:val="00A3691C"/>
    <w:rsid w:val="00A36B1F"/>
    <w:rsid w:val="00A3782E"/>
    <w:rsid w:val="00A379B1"/>
    <w:rsid w:val="00A401FF"/>
    <w:rsid w:val="00A40D21"/>
    <w:rsid w:val="00A41550"/>
    <w:rsid w:val="00A4293C"/>
    <w:rsid w:val="00A42BA0"/>
    <w:rsid w:val="00A44349"/>
    <w:rsid w:val="00A4516C"/>
    <w:rsid w:val="00A452E8"/>
    <w:rsid w:val="00A46FCC"/>
    <w:rsid w:val="00A47065"/>
    <w:rsid w:val="00A47210"/>
    <w:rsid w:val="00A472F2"/>
    <w:rsid w:val="00A47FC7"/>
    <w:rsid w:val="00A5040C"/>
    <w:rsid w:val="00A5058E"/>
    <w:rsid w:val="00A51826"/>
    <w:rsid w:val="00A51AC9"/>
    <w:rsid w:val="00A5281F"/>
    <w:rsid w:val="00A5290C"/>
    <w:rsid w:val="00A5370B"/>
    <w:rsid w:val="00A53AB0"/>
    <w:rsid w:val="00A53F7F"/>
    <w:rsid w:val="00A53FC7"/>
    <w:rsid w:val="00A54E8C"/>
    <w:rsid w:val="00A557CE"/>
    <w:rsid w:val="00A56B29"/>
    <w:rsid w:val="00A609C1"/>
    <w:rsid w:val="00A60F55"/>
    <w:rsid w:val="00A611CD"/>
    <w:rsid w:val="00A61942"/>
    <w:rsid w:val="00A6249F"/>
    <w:rsid w:val="00A624C4"/>
    <w:rsid w:val="00A624FE"/>
    <w:rsid w:val="00A6264F"/>
    <w:rsid w:val="00A65085"/>
    <w:rsid w:val="00A6679C"/>
    <w:rsid w:val="00A66BC5"/>
    <w:rsid w:val="00A67AA4"/>
    <w:rsid w:val="00A71105"/>
    <w:rsid w:val="00A71223"/>
    <w:rsid w:val="00A722FB"/>
    <w:rsid w:val="00A7291A"/>
    <w:rsid w:val="00A73270"/>
    <w:rsid w:val="00A73C5E"/>
    <w:rsid w:val="00A74193"/>
    <w:rsid w:val="00A7434A"/>
    <w:rsid w:val="00A7466F"/>
    <w:rsid w:val="00A7512E"/>
    <w:rsid w:val="00A75779"/>
    <w:rsid w:val="00A76848"/>
    <w:rsid w:val="00A76AC6"/>
    <w:rsid w:val="00A773DD"/>
    <w:rsid w:val="00A77ECC"/>
    <w:rsid w:val="00A80444"/>
    <w:rsid w:val="00A804D8"/>
    <w:rsid w:val="00A80826"/>
    <w:rsid w:val="00A812B9"/>
    <w:rsid w:val="00A81423"/>
    <w:rsid w:val="00A81EAF"/>
    <w:rsid w:val="00A81EC8"/>
    <w:rsid w:val="00A82A21"/>
    <w:rsid w:val="00A83046"/>
    <w:rsid w:val="00A83826"/>
    <w:rsid w:val="00A839CB"/>
    <w:rsid w:val="00A83E53"/>
    <w:rsid w:val="00A84530"/>
    <w:rsid w:val="00A84AFA"/>
    <w:rsid w:val="00A85BF5"/>
    <w:rsid w:val="00A861AB"/>
    <w:rsid w:val="00A869A0"/>
    <w:rsid w:val="00A86B4F"/>
    <w:rsid w:val="00A87814"/>
    <w:rsid w:val="00A90E3C"/>
    <w:rsid w:val="00A91383"/>
    <w:rsid w:val="00A9189C"/>
    <w:rsid w:val="00A928C7"/>
    <w:rsid w:val="00A92A7C"/>
    <w:rsid w:val="00A92FE7"/>
    <w:rsid w:val="00A93440"/>
    <w:rsid w:val="00A934C3"/>
    <w:rsid w:val="00A95CDE"/>
    <w:rsid w:val="00A9613B"/>
    <w:rsid w:val="00A9650C"/>
    <w:rsid w:val="00AA025C"/>
    <w:rsid w:val="00AA18EE"/>
    <w:rsid w:val="00AA2C44"/>
    <w:rsid w:val="00AA3807"/>
    <w:rsid w:val="00AA4927"/>
    <w:rsid w:val="00AA4BFF"/>
    <w:rsid w:val="00AA5B3A"/>
    <w:rsid w:val="00AA65AD"/>
    <w:rsid w:val="00AA6969"/>
    <w:rsid w:val="00AA737D"/>
    <w:rsid w:val="00AA7B78"/>
    <w:rsid w:val="00AB0DE6"/>
    <w:rsid w:val="00AB24DC"/>
    <w:rsid w:val="00AB2ABC"/>
    <w:rsid w:val="00AB2B85"/>
    <w:rsid w:val="00AB3ED0"/>
    <w:rsid w:val="00AB4AAB"/>
    <w:rsid w:val="00AB4E90"/>
    <w:rsid w:val="00AB607D"/>
    <w:rsid w:val="00AB6640"/>
    <w:rsid w:val="00AB7360"/>
    <w:rsid w:val="00AB7941"/>
    <w:rsid w:val="00AC0494"/>
    <w:rsid w:val="00AC060E"/>
    <w:rsid w:val="00AC0CE9"/>
    <w:rsid w:val="00AC0F51"/>
    <w:rsid w:val="00AC1204"/>
    <w:rsid w:val="00AC133A"/>
    <w:rsid w:val="00AC187F"/>
    <w:rsid w:val="00AC18A9"/>
    <w:rsid w:val="00AC196B"/>
    <w:rsid w:val="00AC1C2F"/>
    <w:rsid w:val="00AC247B"/>
    <w:rsid w:val="00AC2B0D"/>
    <w:rsid w:val="00AC332B"/>
    <w:rsid w:val="00AC6B93"/>
    <w:rsid w:val="00AD1AB7"/>
    <w:rsid w:val="00AD21A5"/>
    <w:rsid w:val="00AD2DAC"/>
    <w:rsid w:val="00AD32D5"/>
    <w:rsid w:val="00AD3FFE"/>
    <w:rsid w:val="00AD45E3"/>
    <w:rsid w:val="00AD4944"/>
    <w:rsid w:val="00AD49B4"/>
    <w:rsid w:val="00AD4D45"/>
    <w:rsid w:val="00AD509D"/>
    <w:rsid w:val="00AD541D"/>
    <w:rsid w:val="00AE22B1"/>
    <w:rsid w:val="00AE373E"/>
    <w:rsid w:val="00AE53E3"/>
    <w:rsid w:val="00AE5F30"/>
    <w:rsid w:val="00AE645F"/>
    <w:rsid w:val="00AE6930"/>
    <w:rsid w:val="00AE6AB6"/>
    <w:rsid w:val="00AF1545"/>
    <w:rsid w:val="00AF3553"/>
    <w:rsid w:val="00AF491C"/>
    <w:rsid w:val="00AF4A41"/>
    <w:rsid w:val="00AF4AAE"/>
    <w:rsid w:val="00AF5A3F"/>
    <w:rsid w:val="00AF62DD"/>
    <w:rsid w:val="00AF6650"/>
    <w:rsid w:val="00AF66CC"/>
    <w:rsid w:val="00AF66D7"/>
    <w:rsid w:val="00AF68E3"/>
    <w:rsid w:val="00AF69A3"/>
    <w:rsid w:val="00AF781A"/>
    <w:rsid w:val="00AF7D34"/>
    <w:rsid w:val="00AF7EF6"/>
    <w:rsid w:val="00B0027C"/>
    <w:rsid w:val="00B00B6A"/>
    <w:rsid w:val="00B0318F"/>
    <w:rsid w:val="00B036CA"/>
    <w:rsid w:val="00B04133"/>
    <w:rsid w:val="00B051DE"/>
    <w:rsid w:val="00B06A8F"/>
    <w:rsid w:val="00B079D9"/>
    <w:rsid w:val="00B10515"/>
    <w:rsid w:val="00B12203"/>
    <w:rsid w:val="00B12D22"/>
    <w:rsid w:val="00B13D91"/>
    <w:rsid w:val="00B1454E"/>
    <w:rsid w:val="00B1551E"/>
    <w:rsid w:val="00B1577F"/>
    <w:rsid w:val="00B16DE6"/>
    <w:rsid w:val="00B20828"/>
    <w:rsid w:val="00B20F47"/>
    <w:rsid w:val="00B217C5"/>
    <w:rsid w:val="00B24E39"/>
    <w:rsid w:val="00B25F73"/>
    <w:rsid w:val="00B26657"/>
    <w:rsid w:val="00B30955"/>
    <w:rsid w:val="00B3225F"/>
    <w:rsid w:val="00B325A1"/>
    <w:rsid w:val="00B32DFB"/>
    <w:rsid w:val="00B36EC4"/>
    <w:rsid w:val="00B37048"/>
    <w:rsid w:val="00B37EB2"/>
    <w:rsid w:val="00B4007F"/>
    <w:rsid w:val="00B41B56"/>
    <w:rsid w:val="00B43024"/>
    <w:rsid w:val="00B4634F"/>
    <w:rsid w:val="00B467F2"/>
    <w:rsid w:val="00B46978"/>
    <w:rsid w:val="00B474DE"/>
    <w:rsid w:val="00B47565"/>
    <w:rsid w:val="00B47588"/>
    <w:rsid w:val="00B52A79"/>
    <w:rsid w:val="00B53E3A"/>
    <w:rsid w:val="00B53E9D"/>
    <w:rsid w:val="00B54D9A"/>
    <w:rsid w:val="00B56C77"/>
    <w:rsid w:val="00B6110C"/>
    <w:rsid w:val="00B618BC"/>
    <w:rsid w:val="00B63982"/>
    <w:rsid w:val="00B63E2B"/>
    <w:rsid w:val="00B646D0"/>
    <w:rsid w:val="00B6482C"/>
    <w:rsid w:val="00B64BE1"/>
    <w:rsid w:val="00B672F9"/>
    <w:rsid w:val="00B7027B"/>
    <w:rsid w:val="00B70DD1"/>
    <w:rsid w:val="00B71B57"/>
    <w:rsid w:val="00B71F8B"/>
    <w:rsid w:val="00B735B9"/>
    <w:rsid w:val="00B742A1"/>
    <w:rsid w:val="00B75081"/>
    <w:rsid w:val="00B75713"/>
    <w:rsid w:val="00B758BB"/>
    <w:rsid w:val="00B75FBE"/>
    <w:rsid w:val="00B76C5E"/>
    <w:rsid w:val="00B779A4"/>
    <w:rsid w:val="00B77A2D"/>
    <w:rsid w:val="00B806EE"/>
    <w:rsid w:val="00B8133E"/>
    <w:rsid w:val="00B82946"/>
    <w:rsid w:val="00B83E64"/>
    <w:rsid w:val="00B847C0"/>
    <w:rsid w:val="00B85CFC"/>
    <w:rsid w:val="00B902CE"/>
    <w:rsid w:val="00B903EC"/>
    <w:rsid w:val="00B90E0D"/>
    <w:rsid w:val="00B94FDC"/>
    <w:rsid w:val="00B95B04"/>
    <w:rsid w:val="00B96CDC"/>
    <w:rsid w:val="00B96F47"/>
    <w:rsid w:val="00B97083"/>
    <w:rsid w:val="00B97488"/>
    <w:rsid w:val="00B97A03"/>
    <w:rsid w:val="00BA0C20"/>
    <w:rsid w:val="00BA107A"/>
    <w:rsid w:val="00BA141F"/>
    <w:rsid w:val="00BA287B"/>
    <w:rsid w:val="00BA2C51"/>
    <w:rsid w:val="00BA2E23"/>
    <w:rsid w:val="00BA3A62"/>
    <w:rsid w:val="00BA3DB1"/>
    <w:rsid w:val="00BA5487"/>
    <w:rsid w:val="00BA7F00"/>
    <w:rsid w:val="00BB1920"/>
    <w:rsid w:val="00BB2EE7"/>
    <w:rsid w:val="00BB3A62"/>
    <w:rsid w:val="00BB4B0D"/>
    <w:rsid w:val="00BB5544"/>
    <w:rsid w:val="00BB5558"/>
    <w:rsid w:val="00BB5773"/>
    <w:rsid w:val="00BB62BA"/>
    <w:rsid w:val="00BC04E9"/>
    <w:rsid w:val="00BC0C93"/>
    <w:rsid w:val="00BC1DB1"/>
    <w:rsid w:val="00BC3348"/>
    <w:rsid w:val="00BC37A0"/>
    <w:rsid w:val="00BC3E38"/>
    <w:rsid w:val="00BC49D6"/>
    <w:rsid w:val="00BC7780"/>
    <w:rsid w:val="00BD036D"/>
    <w:rsid w:val="00BD0697"/>
    <w:rsid w:val="00BD15FA"/>
    <w:rsid w:val="00BD1FD3"/>
    <w:rsid w:val="00BD5653"/>
    <w:rsid w:val="00BD565D"/>
    <w:rsid w:val="00BD6F6E"/>
    <w:rsid w:val="00BD74FF"/>
    <w:rsid w:val="00BE13B5"/>
    <w:rsid w:val="00BE3BDF"/>
    <w:rsid w:val="00BE3EBA"/>
    <w:rsid w:val="00BE447F"/>
    <w:rsid w:val="00BE477C"/>
    <w:rsid w:val="00BE531B"/>
    <w:rsid w:val="00BE69DA"/>
    <w:rsid w:val="00BE7902"/>
    <w:rsid w:val="00BE7CC5"/>
    <w:rsid w:val="00BE7E61"/>
    <w:rsid w:val="00BF1079"/>
    <w:rsid w:val="00BF2318"/>
    <w:rsid w:val="00BF23D0"/>
    <w:rsid w:val="00BF3AAF"/>
    <w:rsid w:val="00BF4B99"/>
    <w:rsid w:val="00BF7B69"/>
    <w:rsid w:val="00C0135B"/>
    <w:rsid w:val="00C024C3"/>
    <w:rsid w:val="00C02544"/>
    <w:rsid w:val="00C034DB"/>
    <w:rsid w:val="00C04897"/>
    <w:rsid w:val="00C04EAE"/>
    <w:rsid w:val="00C05845"/>
    <w:rsid w:val="00C07078"/>
    <w:rsid w:val="00C0762D"/>
    <w:rsid w:val="00C10226"/>
    <w:rsid w:val="00C11220"/>
    <w:rsid w:val="00C11FEE"/>
    <w:rsid w:val="00C123A9"/>
    <w:rsid w:val="00C1241B"/>
    <w:rsid w:val="00C12E19"/>
    <w:rsid w:val="00C13A30"/>
    <w:rsid w:val="00C1498D"/>
    <w:rsid w:val="00C14DF9"/>
    <w:rsid w:val="00C15864"/>
    <w:rsid w:val="00C15B6E"/>
    <w:rsid w:val="00C1756B"/>
    <w:rsid w:val="00C20D3A"/>
    <w:rsid w:val="00C21152"/>
    <w:rsid w:val="00C21374"/>
    <w:rsid w:val="00C216BD"/>
    <w:rsid w:val="00C21F4D"/>
    <w:rsid w:val="00C22E6C"/>
    <w:rsid w:val="00C2471C"/>
    <w:rsid w:val="00C24EE4"/>
    <w:rsid w:val="00C2605A"/>
    <w:rsid w:val="00C261FB"/>
    <w:rsid w:val="00C275AD"/>
    <w:rsid w:val="00C30A7A"/>
    <w:rsid w:val="00C32166"/>
    <w:rsid w:val="00C32E64"/>
    <w:rsid w:val="00C34DAA"/>
    <w:rsid w:val="00C35416"/>
    <w:rsid w:val="00C35472"/>
    <w:rsid w:val="00C355AC"/>
    <w:rsid w:val="00C372D2"/>
    <w:rsid w:val="00C40449"/>
    <w:rsid w:val="00C41D42"/>
    <w:rsid w:val="00C42174"/>
    <w:rsid w:val="00C42933"/>
    <w:rsid w:val="00C4423A"/>
    <w:rsid w:val="00C44982"/>
    <w:rsid w:val="00C44B85"/>
    <w:rsid w:val="00C471BE"/>
    <w:rsid w:val="00C50DBF"/>
    <w:rsid w:val="00C50E4B"/>
    <w:rsid w:val="00C5122C"/>
    <w:rsid w:val="00C51FD0"/>
    <w:rsid w:val="00C5274F"/>
    <w:rsid w:val="00C52B5B"/>
    <w:rsid w:val="00C533A0"/>
    <w:rsid w:val="00C53855"/>
    <w:rsid w:val="00C53AF6"/>
    <w:rsid w:val="00C54A00"/>
    <w:rsid w:val="00C54D30"/>
    <w:rsid w:val="00C55C1D"/>
    <w:rsid w:val="00C56EA1"/>
    <w:rsid w:val="00C5737F"/>
    <w:rsid w:val="00C57B4D"/>
    <w:rsid w:val="00C604FA"/>
    <w:rsid w:val="00C618F7"/>
    <w:rsid w:val="00C63A09"/>
    <w:rsid w:val="00C646AD"/>
    <w:rsid w:val="00C64ADC"/>
    <w:rsid w:val="00C668CA"/>
    <w:rsid w:val="00C67742"/>
    <w:rsid w:val="00C704AB"/>
    <w:rsid w:val="00C7133C"/>
    <w:rsid w:val="00C71C03"/>
    <w:rsid w:val="00C72A38"/>
    <w:rsid w:val="00C73CC4"/>
    <w:rsid w:val="00C76348"/>
    <w:rsid w:val="00C7748A"/>
    <w:rsid w:val="00C80E0E"/>
    <w:rsid w:val="00C80E2E"/>
    <w:rsid w:val="00C80E6C"/>
    <w:rsid w:val="00C818FB"/>
    <w:rsid w:val="00C81C54"/>
    <w:rsid w:val="00C83B61"/>
    <w:rsid w:val="00C8650F"/>
    <w:rsid w:val="00C87200"/>
    <w:rsid w:val="00C87952"/>
    <w:rsid w:val="00C91468"/>
    <w:rsid w:val="00C92678"/>
    <w:rsid w:val="00C9316A"/>
    <w:rsid w:val="00CA2469"/>
    <w:rsid w:val="00CA3479"/>
    <w:rsid w:val="00CA3775"/>
    <w:rsid w:val="00CA3C7F"/>
    <w:rsid w:val="00CA5151"/>
    <w:rsid w:val="00CA6D59"/>
    <w:rsid w:val="00CB023B"/>
    <w:rsid w:val="00CB0834"/>
    <w:rsid w:val="00CB092E"/>
    <w:rsid w:val="00CB1A93"/>
    <w:rsid w:val="00CB1D9B"/>
    <w:rsid w:val="00CB2340"/>
    <w:rsid w:val="00CB356C"/>
    <w:rsid w:val="00CB3DA1"/>
    <w:rsid w:val="00CB48BA"/>
    <w:rsid w:val="00CB4A47"/>
    <w:rsid w:val="00CB71D3"/>
    <w:rsid w:val="00CB7BF9"/>
    <w:rsid w:val="00CC0007"/>
    <w:rsid w:val="00CC0934"/>
    <w:rsid w:val="00CC1901"/>
    <w:rsid w:val="00CC314E"/>
    <w:rsid w:val="00CC3170"/>
    <w:rsid w:val="00CC3296"/>
    <w:rsid w:val="00CC3A1E"/>
    <w:rsid w:val="00CC4104"/>
    <w:rsid w:val="00CC4846"/>
    <w:rsid w:val="00CC54EE"/>
    <w:rsid w:val="00CC55BC"/>
    <w:rsid w:val="00CD0DCF"/>
    <w:rsid w:val="00CD1A54"/>
    <w:rsid w:val="00CD247E"/>
    <w:rsid w:val="00CD24CC"/>
    <w:rsid w:val="00CD320E"/>
    <w:rsid w:val="00CD6AE0"/>
    <w:rsid w:val="00CD74EB"/>
    <w:rsid w:val="00CE0363"/>
    <w:rsid w:val="00CE0A9E"/>
    <w:rsid w:val="00CE0B2F"/>
    <w:rsid w:val="00CE1E1B"/>
    <w:rsid w:val="00CE3DDE"/>
    <w:rsid w:val="00CE4423"/>
    <w:rsid w:val="00CE545A"/>
    <w:rsid w:val="00CE600D"/>
    <w:rsid w:val="00CE6D75"/>
    <w:rsid w:val="00CE6F78"/>
    <w:rsid w:val="00CE7068"/>
    <w:rsid w:val="00CE7A99"/>
    <w:rsid w:val="00CE7DE6"/>
    <w:rsid w:val="00CF0BB9"/>
    <w:rsid w:val="00CF20DF"/>
    <w:rsid w:val="00CF3F6E"/>
    <w:rsid w:val="00CF48B9"/>
    <w:rsid w:val="00CF4CA5"/>
    <w:rsid w:val="00CF59B2"/>
    <w:rsid w:val="00CF602F"/>
    <w:rsid w:val="00CF6666"/>
    <w:rsid w:val="00CF6F39"/>
    <w:rsid w:val="00CF7359"/>
    <w:rsid w:val="00CF7900"/>
    <w:rsid w:val="00CF7D43"/>
    <w:rsid w:val="00D00EC7"/>
    <w:rsid w:val="00D0114A"/>
    <w:rsid w:val="00D01332"/>
    <w:rsid w:val="00D0198D"/>
    <w:rsid w:val="00D02388"/>
    <w:rsid w:val="00D028A6"/>
    <w:rsid w:val="00D02BD4"/>
    <w:rsid w:val="00D061CF"/>
    <w:rsid w:val="00D07957"/>
    <w:rsid w:val="00D13310"/>
    <w:rsid w:val="00D13921"/>
    <w:rsid w:val="00D13D89"/>
    <w:rsid w:val="00D13F01"/>
    <w:rsid w:val="00D14950"/>
    <w:rsid w:val="00D14F81"/>
    <w:rsid w:val="00D162C4"/>
    <w:rsid w:val="00D163C3"/>
    <w:rsid w:val="00D21B13"/>
    <w:rsid w:val="00D251C3"/>
    <w:rsid w:val="00D26748"/>
    <w:rsid w:val="00D27186"/>
    <w:rsid w:val="00D2782B"/>
    <w:rsid w:val="00D30D85"/>
    <w:rsid w:val="00D3192D"/>
    <w:rsid w:val="00D32049"/>
    <w:rsid w:val="00D3273C"/>
    <w:rsid w:val="00D34853"/>
    <w:rsid w:val="00D35001"/>
    <w:rsid w:val="00D35AEC"/>
    <w:rsid w:val="00D402B3"/>
    <w:rsid w:val="00D4066E"/>
    <w:rsid w:val="00D40816"/>
    <w:rsid w:val="00D41034"/>
    <w:rsid w:val="00D41935"/>
    <w:rsid w:val="00D43248"/>
    <w:rsid w:val="00D43534"/>
    <w:rsid w:val="00D44E1A"/>
    <w:rsid w:val="00D450FA"/>
    <w:rsid w:val="00D45BC6"/>
    <w:rsid w:val="00D470DC"/>
    <w:rsid w:val="00D472B4"/>
    <w:rsid w:val="00D4758D"/>
    <w:rsid w:val="00D47FE3"/>
    <w:rsid w:val="00D50192"/>
    <w:rsid w:val="00D50D9D"/>
    <w:rsid w:val="00D51088"/>
    <w:rsid w:val="00D51CEC"/>
    <w:rsid w:val="00D5454E"/>
    <w:rsid w:val="00D54CF6"/>
    <w:rsid w:val="00D554BA"/>
    <w:rsid w:val="00D5637A"/>
    <w:rsid w:val="00D56DE4"/>
    <w:rsid w:val="00D616CD"/>
    <w:rsid w:val="00D61BB9"/>
    <w:rsid w:val="00D65363"/>
    <w:rsid w:val="00D65A14"/>
    <w:rsid w:val="00D6660C"/>
    <w:rsid w:val="00D66B34"/>
    <w:rsid w:val="00D670D5"/>
    <w:rsid w:val="00D6736E"/>
    <w:rsid w:val="00D677A9"/>
    <w:rsid w:val="00D6791B"/>
    <w:rsid w:val="00D71408"/>
    <w:rsid w:val="00D737B0"/>
    <w:rsid w:val="00D73A8C"/>
    <w:rsid w:val="00D740DE"/>
    <w:rsid w:val="00D74F38"/>
    <w:rsid w:val="00D7714D"/>
    <w:rsid w:val="00D772FC"/>
    <w:rsid w:val="00D8253C"/>
    <w:rsid w:val="00D82EB7"/>
    <w:rsid w:val="00D835B1"/>
    <w:rsid w:val="00D85C92"/>
    <w:rsid w:val="00D861DF"/>
    <w:rsid w:val="00D87572"/>
    <w:rsid w:val="00D92204"/>
    <w:rsid w:val="00D93103"/>
    <w:rsid w:val="00D93426"/>
    <w:rsid w:val="00D94579"/>
    <w:rsid w:val="00D94CBF"/>
    <w:rsid w:val="00D94E1D"/>
    <w:rsid w:val="00D94F1C"/>
    <w:rsid w:val="00D9559D"/>
    <w:rsid w:val="00D956B8"/>
    <w:rsid w:val="00D95D8C"/>
    <w:rsid w:val="00D97C05"/>
    <w:rsid w:val="00DA35C4"/>
    <w:rsid w:val="00DA3763"/>
    <w:rsid w:val="00DA3F65"/>
    <w:rsid w:val="00DA464D"/>
    <w:rsid w:val="00DA47CC"/>
    <w:rsid w:val="00DA4D0D"/>
    <w:rsid w:val="00DA5CAF"/>
    <w:rsid w:val="00DA67B2"/>
    <w:rsid w:val="00DA7152"/>
    <w:rsid w:val="00DA742C"/>
    <w:rsid w:val="00DB3286"/>
    <w:rsid w:val="00DB4EE4"/>
    <w:rsid w:val="00DB6B57"/>
    <w:rsid w:val="00DB717A"/>
    <w:rsid w:val="00DB7251"/>
    <w:rsid w:val="00DB7617"/>
    <w:rsid w:val="00DB7A51"/>
    <w:rsid w:val="00DC0873"/>
    <w:rsid w:val="00DC1AD5"/>
    <w:rsid w:val="00DC2421"/>
    <w:rsid w:val="00DC2DD2"/>
    <w:rsid w:val="00DC4767"/>
    <w:rsid w:val="00DC4799"/>
    <w:rsid w:val="00DC4838"/>
    <w:rsid w:val="00DC4E3D"/>
    <w:rsid w:val="00DC4F69"/>
    <w:rsid w:val="00DC520E"/>
    <w:rsid w:val="00DC61FB"/>
    <w:rsid w:val="00DD0A2A"/>
    <w:rsid w:val="00DD1A36"/>
    <w:rsid w:val="00DD1D6E"/>
    <w:rsid w:val="00DD3B71"/>
    <w:rsid w:val="00DD73CA"/>
    <w:rsid w:val="00DE4230"/>
    <w:rsid w:val="00DE5142"/>
    <w:rsid w:val="00DE5244"/>
    <w:rsid w:val="00DE60CF"/>
    <w:rsid w:val="00DE7576"/>
    <w:rsid w:val="00DE7837"/>
    <w:rsid w:val="00DE7AFB"/>
    <w:rsid w:val="00DE7FBA"/>
    <w:rsid w:val="00DF09B4"/>
    <w:rsid w:val="00DF0A31"/>
    <w:rsid w:val="00DF28B4"/>
    <w:rsid w:val="00DF3005"/>
    <w:rsid w:val="00DF36F5"/>
    <w:rsid w:val="00DF520D"/>
    <w:rsid w:val="00DF5E59"/>
    <w:rsid w:val="00DF6199"/>
    <w:rsid w:val="00DF6A69"/>
    <w:rsid w:val="00DF6EA3"/>
    <w:rsid w:val="00DF7663"/>
    <w:rsid w:val="00E00823"/>
    <w:rsid w:val="00E01325"/>
    <w:rsid w:val="00E0222D"/>
    <w:rsid w:val="00E05245"/>
    <w:rsid w:val="00E05B49"/>
    <w:rsid w:val="00E060B1"/>
    <w:rsid w:val="00E0666B"/>
    <w:rsid w:val="00E070E4"/>
    <w:rsid w:val="00E1152E"/>
    <w:rsid w:val="00E11F0B"/>
    <w:rsid w:val="00E1266C"/>
    <w:rsid w:val="00E13889"/>
    <w:rsid w:val="00E1428B"/>
    <w:rsid w:val="00E164A7"/>
    <w:rsid w:val="00E1757D"/>
    <w:rsid w:val="00E20C2C"/>
    <w:rsid w:val="00E21D08"/>
    <w:rsid w:val="00E2234F"/>
    <w:rsid w:val="00E23D5C"/>
    <w:rsid w:val="00E25417"/>
    <w:rsid w:val="00E25793"/>
    <w:rsid w:val="00E2681A"/>
    <w:rsid w:val="00E27852"/>
    <w:rsid w:val="00E27924"/>
    <w:rsid w:val="00E300C7"/>
    <w:rsid w:val="00E31356"/>
    <w:rsid w:val="00E31C84"/>
    <w:rsid w:val="00E33067"/>
    <w:rsid w:val="00E337E6"/>
    <w:rsid w:val="00E33EFF"/>
    <w:rsid w:val="00E34342"/>
    <w:rsid w:val="00E34730"/>
    <w:rsid w:val="00E40F52"/>
    <w:rsid w:val="00E412B1"/>
    <w:rsid w:val="00E41703"/>
    <w:rsid w:val="00E41BDD"/>
    <w:rsid w:val="00E4391A"/>
    <w:rsid w:val="00E46A1E"/>
    <w:rsid w:val="00E46C9E"/>
    <w:rsid w:val="00E47CF8"/>
    <w:rsid w:val="00E47F7F"/>
    <w:rsid w:val="00E507FA"/>
    <w:rsid w:val="00E51131"/>
    <w:rsid w:val="00E51D7B"/>
    <w:rsid w:val="00E52F00"/>
    <w:rsid w:val="00E53389"/>
    <w:rsid w:val="00E541D7"/>
    <w:rsid w:val="00E57966"/>
    <w:rsid w:val="00E626A1"/>
    <w:rsid w:val="00E62A0C"/>
    <w:rsid w:val="00E63A2D"/>
    <w:rsid w:val="00E63BF7"/>
    <w:rsid w:val="00E64171"/>
    <w:rsid w:val="00E649A7"/>
    <w:rsid w:val="00E650DD"/>
    <w:rsid w:val="00E65D6F"/>
    <w:rsid w:val="00E65FC9"/>
    <w:rsid w:val="00E72421"/>
    <w:rsid w:val="00E7412E"/>
    <w:rsid w:val="00E7422A"/>
    <w:rsid w:val="00E74BE9"/>
    <w:rsid w:val="00E758DA"/>
    <w:rsid w:val="00E766E8"/>
    <w:rsid w:val="00E769C3"/>
    <w:rsid w:val="00E772E4"/>
    <w:rsid w:val="00E80EC0"/>
    <w:rsid w:val="00E8207D"/>
    <w:rsid w:val="00E8220B"/>
    <w:rsid w:val="00E84C6C"/>
    <w:rsid w:val="00E8720A"/>
    <w:rsid w:val="00E87EDA"/>
    <w:rsid w:val="00E90B43"/>
    <w:rsid w:val="00E913ED"/>
    <w:rsid w:val="00E9252A"/>
    <w:rsid w:val="00E9341A"/>
    <w:rsid w:val="00E95C3A"/>
    <w:rsid w:val="00E97731"/>
    <w:rsid w:val="00EA1A17"/>
    <w:rsid w:val="00EA1F02"/>
    <w:rsid w:val="00EA2762"/>
    <w:rsid w:val="00EA488B"/>
    <w:rsid w:val="00EA4B3F"/>
    <w:rsid w:val="00EA4FFB"/>
    <w:rsid w:val="00EA513D"/>
    <w:rsid w:val="00EA5B33"/>
    <w:rsid w:val="00EA630C"/>
    <w:rsid w:val="00EA7037"/>
    <w:rsid w:val="00EA779C"/>
    <w:rsid w:val="00EB0D68"/>
    <w:rsid w:val="00EB11DB"/>
    <w:rsid w:val="00EB1DBA"/>
    <w:rsid w:val="00EB21C0"/>
    <w:rsid w:val="00EB2A9C"/>
    <w:rsid w:val="00EB3C65"/>
    <w:rsid w:val="00EB425B"/>
    <w:rsid w:val="00EB4AE4"/>
    <w:rsid w:val="00EB6264"/>
    <w:rsid w:val="00EB7AA3"/>
    <w:rsid w:val="00EB7BD7"/>
    <w:rsid w:val="00EB7FAC"/>
    <w:rsid w:val="00EC0720"/>
    <w:rsid w:val="00EC0E32"/>
    <w:rsid w:val="00EC1FA6"/>
    <w:rsid w:val="00EC28A0"/>
    <w:rsid w:val="00EC375A"/>
    <w:rsid w:val="00EC40B5"/>
    <w:rsid w:val="00EC40B7"/>
    <w:rsid w:val="00EC46E6"/>
    <w:rsid w:val="00EC4C03"/>
    <w:rsid w:val="00EC6BA4"/>
    <w:rsid w:val="00EC74A0"/>
    <w:rsid w:val="00EC7662"/>
    <w:rsid w:val="00ED0054"/>
    <w:rsid w:val="00ED0385"/>
    <w:rsid w:val="00ED082C"/>
    <w:rsid w:val="00ED19B1"/>
    <w:rsid w:val="00ED45AB"/>
    <w:rsid w:val="00ED4B2E"/>
    <w:rsid w:val="00ED516D"/>
    <w:rsid w:val="00ED6D2E"/>
    <w:rsid w:val="00ED74FC"/>
    <w:rsid w:val="00ED7978"/>
    <w:rsid w:val="00EE1454"/>
    <w:rsid w:val="00EE1BB5"/>
    <w:rsid w:val="00EE5F49"/>
    <w:rsid w:val="00EE63D9"/>
    <w:rsid w:val="00EE65BF"/>
    <w:rsid w:val="00EE79A6"/>
    <w:rsid w:val="00EE7CE1"/>
    <w:rsid w:val="00EF1585"/>
    <w:rsid w:val="00EF2006"/>
    <w:rsid w:val="00EF2089"/>
    <w:rsid w:val="00EF2FAA"/>
    <w:rsid w:val="00EF353C"/>
    <w:rsid w:val="00EF36B5"/>
    <w:rsid w:val="00EF3DAE"/>
    <w:rsid w:val="00EF4B4F"/>
    <w:rsid w:val="00EF5647"/>
    <w:rsid w:val="00EF6100"/>
    <w:rsid w:val="00EF7951"/>
    <w:rsid w:val="00EF7B43"/>
    <w:rsid w:val="00F01011"/>
    <w:rsid w:val="00F018DA"/>
    <w:rsid w:val="00F01B9D"/>
    <w:rsid w:val="00F01CDA"/>
    <w:rsid w:val="00F03B61"/>
    <w:rsid w:val="00F04A47"/>
    <w:rsid w:val="00F04AF5"/>
    <w:rsid w:val="00F05DE3"/>
    <w:rsid w:val="00F060B9"/>
    <w:rsid w:val="00F0643F"/>
    <w:rsid w:val="00F101E3"/>
    <w:rsid w:val="00F111AA"/>
    <w:rsid w:val="00F12BEA"/>
    <w:rsid w:val="00F1418B"/>
    <w:rsid w:val="00F158B1"/>
    <w:rsid w:val="00F1633B"/>
    <w:rsid w:val="00F16979"/>
    <w:rsid w:val="00F2093D"/>
    <w:rsid w:val="00F24101"/>
    <w:rsid w:val="00F24738"/>
    <w:rsid w:val="00F25459"/>
    <w:rsid w:val="00F25C34"/>
    <w:rsid w:val="00F27158"/>
    <w:rsid w:val="00F27DF8"/>
    <w:rsid w:val="00F31005"/>
    <w:rsid w:val="00F327E0"/>
    <w:rsid w:val="00F328AC"/>
    <w:rsid w:val="00F3530E"/>
    <w:rsid w:val="00F3687B"/>
    <w:rsid w:val="00F40A3D"/>
    <w:rsid w:val="00F41657"/>
    <w:rsid w:val="00F41B6E"/>
    <w:rsid w:val="00F42235"/>
    <w:rsid w:val="00F423FA"/>
    <w:rsid w:val="00F42603"/>
    <w:rsid w:val="00F43AC3"/>
    <w:rsid w:val="00F43D34"/>
    <w:rsid w:val="00F4609A"/>
    <w:rsid w:val="00F46436"/>
    <w:rsid w:val="00F46542"/>
    <w:rsid w:val="00F46755"/>
    <w:rsid w:val="00F46816"/>
    <w:rsid w:val="00F50A4F"/>
    <w:rsid w:val="00F53919"/>
    <w:rsid w:val="00F55B8E"/>
    <w:rsid w:val="00F563A4"/>
    <w:rsid w:val="00F565B3"/>
    <w:rsid w:val="00F570E4"/>
    <w:rsid w:val="00F60F54"/>
    <w:rsid w:val="00F61A6F"/>
    <w:rsid w:val="00F62360"/>
    <w:rsid w:val="00F640C1"/>
    <w:rsid w:val="00F64213"/>
    <w:rsid w:val="00F64BC6"/>
    <w:rsid w:val="00F64DA9"/>
    <w:rsid w:val="00F70B85"/>
    <w:rsid w:val="00F717DF"/>
    <w:rsid w:val="00F72062"/>
    <w:rsid w:val="00F731C2"/>
    <w:rsid w:val="00F733FA"/>
    <w:rsid w:val="00F73A3E"/>
    <w:rsid w:val="00F73C41"/>
    <w:rsid w:val="00F741EE"/>
    <w:rsid w:val="00F74B99"/>
    <w:rsid w:val="00F74F85"/>
    <w:rsid w:val="00F76512"/>
    <w:rsid w:val="00F778B4"/>
    <w:rsid w:val="00F77FDD"/>
    <w:rsid w:val="00F808AB"/>
    <w:rsid w:val="00F82272"/>
    <w:rsid w:val="00F86CBB"/>
    <w:rsid w:val="00F874A9"/>
    <w:rsid w:val="00F909C7"/>
    <w:rsid w:val="00F91230"/>
    <w:rsid w:val="00F914BA"/>
    <w:rsid w:val="00F9308E"/>
    <w:rsid w:val="00F97AAD"/>
    <w:rsid w:val="00F97C34"/>
    <w:rsid w:val="00FA0317"/>
    <w:rsid w:val="00FA0E0B"/>
    <w:rsid w:val="00FA1078"/>
    <w:rsid w:val="00FA122A"/>
    <w:rsid w:val="00FA3AE0"/>
    <w:rsid w:val="00FA4151"/>
    <w:rsid w:val="00FA4536"/>
    <w:rsid w:val="00FA5F76"/>
    <w:rsid w:val="00FA6CF0"/>
    <w:rsid w:val="00FA7850"/>
    <w:rsid w:val="00FB08C0"/>
    <w:rsid w:val="00FB0985"/>
    <w:rsid w:val="00FB0F10"/>
    <w:rsid w:val="00FB1445"/>
    <w:rsid w:val="00FB16F6"/>
    <w:rsid w:val="00FB2539"/>
    <w:rsid w:val="00FB280E"/>
    <w:rsid w:val="00FB32A2"/>
    <w:rsid w:val="00FB3807"/>
    <w:rsid w:val="00FB3E2C"/>
    <w:rsid w:val="00FB5000"/>
    <w:rsid w:val="00FB5E3A"/>
    <w:rsid w:val="00FB6ACE"/>
    <w:rsid w:val="00FB78BC"/>
    <w:rsid w:val="00FC0425"/>
    <w:rsid w:val="00FC10D8"/>
    <w:rsid w:val="00FC2C5D"/>
    <w:rsid w:val="00FC43E7"/>
    <w:rsid w:val="00FC4E8D"/>
    <w:rsid w:val="00FD072D"/>
    <w:rsid w:val="00FD2BB7"/>
    <w:rsid w:val="00FD49B7"/>
    <w:rsid w:val="00FD4CB9"/>
    <w:rsid w:val="00FD55DB"/>
    <w:rsid w:val="00FD7CC9"/>
    <w:rsid w:val="00FE007A"/>
    <w:rsid w:val="00FE3B85"/>
    <w:rsid w:val="00FE3C89"/>
    <w:rsid w:val="00FE5A90"/>
    <w:rsid w:val="00FE5EE2"/>
    <w:rsid w:val="00FE61B9"/>
    <w:rsid w:val="00FE6F70"/>
    <w:rsid w:val="00FE712D"/>
    <w:rsid w:val="00FE7415"/>
    <w:rsid w:val="00FE7D40"/>
    <w:rsid w:val="00FE7F84"/>
    <w:rsid w:val="00FF03BE"/>
    <w:rsid w:val="00FF0CD3"/>
    <w:rsid w:val="00FF0D21"/>
    <w:rsid w:val="00FF0FDE"/>
    <w:rsid w:val="00FF1390"/>
    <w:rsid w:val="00FF54C0"/>
    <w:rsid w:val="00FF5575"/>
    <w:rsid w:val="00FF6D43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1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A2E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B150-04D1-4F60-A471-FCC6F79B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0-02-13T09:49:00Z</dcterms:created>
  <dcterms:modified xsi:type="dcterms:W3CDTF">2020-02-17T10:33:00Z</dcterms:modified>
</cp:coreProperties>
</file>